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DD" w:rsidRPr="00851EAF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28"/>
          <w:szCs w:val="28"/>
        </w:rPr>
      </w:pPr>
      <w:r w:rsidRPr="00851EAF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5D33DA">
        <w:rPr>
          <w:rFonts w:ascii="Times New Roman" w:hAnsi="Times New Roman"/>
          <w:b/>
          <w:sz w:val="28"/>
          <w:szCs w:val="28"/>
        </w:rPr>
        <w:t>бюджетное</w:t>
      </w:r>
      <w:r w:rsidRPr="00851EAF">
        <w:rPr>
          <w:rFonts w:ascii="Times New Roman" w:hAnsi="Times New Roman"/>
          <w:b/>
          <w:sz w:val="28"/>
          <w:szCs w:val="28"/>
        </w:rPr>
        <w:t xml:space="preserve"> дошкольное</w:t>
      </w:r>
    </w:p>
    <w:p w:rsidR="00B174DD" w:rsidRPr="00B174DD" w:rsidRDefault="00BC51A5" w:rsidP="005D33DA">
      <w:pPr>
        <w:spacing w:after="0" w:line="240" w:lineRule="auto"/>
        <w:ind w:right="850"/>
        <w:jc w:val="center"/>
        <w:rPr>
          <w:rFonts w:ascii="Times New Roman" w:hAnsi="Times New Roman"/>
          <w:b/>
          <w:sz w:val="28"/>
          <w:szCs w:val="28"/>
        </w:rPr>
      </w:pPr>
      <w:r w:rsidRPr="00B174DD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  <w:r w:rsidR="005D33DA">
        <w:rPr>
          <w:rFonts w:ascii="Times New Roman" w:hAnsi="Times New Roman"/>
          <w:b/>
          <w:sz w:val="28"/>
          <w:szCs w:val="28"/>
        </w:rPr>
        <w:t xml:space="preserve"> </w:t>
      </w:r>
      <w:r w:rsidRPr="00B174DD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28"/>
          <w:szCs w:val="28"/>
        </w:rPr>
      </w:pPr>
      <w:r w:rsidRPr="00B174DD">
        <w:rPr>
          <w:rFonts w:ascii="Times New Roman" w:hAnsi="Times New Roman"/>
          <w:b/>
          <w:sz w:val="28"/>
          <w:szCs w:val="28"/>
        </w:rPr>
        <w:t xml:space="preserve"> «Детский сад № 306 </w:t>
      </w:r>
      <w:r w:rsidR="005D33DA">
        <w:rPr>
          <w:rFonts w:ascii="Times New Roman" w:hAnsi="Times New Roman"/>
          <w:b/>
          <w:sz w:val="28"/>
          <w:szCs w:val="28"/>
        </w:rPr>
        <w:t>«Ласточка</w:t>
      </w:r>
      <w:r w:rsidRPr="00B174DD">
        <w:rPr>
          <w:rFonts w:ascii="Times New Roman" w:hAnsi="Times New Roman"/>
          <w:b/>
          <w:sz w:val="28"/>
          <w:szCs w:val="28"/>
        </w:rPr>
        <w:t>»</w:t>
      </w: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28"/>
          <w:szCs w:val="28"/>
        </w:rPr>
      </w:pPr>
      <w:r w:rsidRPr="00B174DD">
        <w:rPr>
          <w:rFonts w:ascii="Times New Roman" w:hAnsi="Times New Roman"/>
          <w:b/>
          <w:sz w:val="28"/>
          <w:szCs w:val="28"/>
        </w:rPr>
        <w:t>ул. Новая, 22, т. 280-45-06, 280-45-07</w:t>
      </w:r>
    </w:p>
    <w:p w:rsidR="00BC51A5" w:rsidRPr="00B174DD" w:rsidRDefault="00BC51A5" w:rsidP="00BC51A5">
      <w:pPr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</w:rPr>
      </w:pPr>
    </w:p>
    <w:p w:rsidR="005D33DA" w:rsidRDefault="005D33DA" w:rsidP="00BC51A5">
      <w:pPr>
        <w:spacing w:after="0" w:line="240" w:lineRule="auto"/>
        <w:ind w:right="850"/>
        <w:jc w:val="center"/>
      </w:pPr>
      <w:permStart w:id="0" w:edGrp="everyone"/>
    </w:p>
    <w:permEnd w:id="0"/>
    <w:p w:rsidR="005D33DA" w:rsidRDefault="005D33DA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6"/>
          <w:szCs w:val="28"/>
        </w:rPr>
      </w:pPr>
    </w:p>
    <w:p w:rsidR="005D33DA" w:rsidRDefault="005D33DA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6"/>
          <w:szCs w:val="28"/>
        </w:rPr>
      </w:pPr>
    </w:p>
    <w:p w:rsidR="005D33DA" w:rsidRDefault="005D33DA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6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6"/>
          <w:szCs w:val="28"/>
        </w:rPr>
      </w:pPr>
      <w:r w:rsidRPr="00B174DD">
        <w:rPr>
          <w:rFonts w:ascii="Times New Roman" w:hAnsi="Times New Roman"/>
          <w:b/>
          <w:sz w:val="36"/>
          <w:szCs w:val="28"/>
        </w:rPr>
        <w:t>СЦЕНАРИЙ</w:t>
      </w: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6"/>
          <w:szCs w:val="28"/>
        </w:rPr>
      </w:pPr>
      <w:r w:rsidRPr="00B174DD">
        <w:rPr>
          <w:rFonts w:ascii="Times New Roman" w:hAnsi="Times New Roman"/>
          <w:b/>
          <w:sz w:val="36"/>
          <w:szCs w:val="28"/>
        </w:rPr>
        <w:t>НЕПОСРЕДСТВЕННО ОБРАЗОВАТЕЛЬНОЙ ДЕЯТЕЛЬНОСТИ</w:t>
      </w:r>
    </w:p>
    <w:p w:rsidR="00BC51A5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sz w:val="32"/>
          <w:szCs w:val="28"/>
        </w:rPr>
      </w:pPr>
    </w:p>
    <w:p w:rsidR="00B174DD" w:rsidRP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sz w:val="32"/>
          <w:szCs w:val="28"/>
        </w:rPr>
      </w:pPr>
    </w:p>
    <w:p w:rsidR="00BC51A5" w:rsidRP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  <w:r w:rsidRPr="00B174DD">
        <w:rPr>
          <w:rFonts w:ascii="Times New Roman" w:hAnsi="Times New Roman"/>
          <w:b/>
          <w:sz w:val="32"/>
          <w:szCs w:val="28"/>
        </w:rPr>
        <w:t xml:space="preserve">ОБРАЗОВАТЕЛЬНАЯ ОБЛАСТЬ: </w:t>
      </w:r>
    </w:p>
    <w:p w:rsidR="00BC51A5" w:rsidRPr="00B174DD" w:rsidRDefault="001B524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« РЕЧЕВОЕ </w:t>
      </w:r>
      <w:r w:rsidR="00B174DD" w:rsidRPr="00B174DD">
        <w:rPr>
          <w:rFonts w:ascii="Times New Roman" w:hAnsi="Times New Roman"/>
          <w:b/>
          <w:sz w:val="32"/>
          <w:szCs w:val="28"/>
        </w:rPr>
        <w:t>РАЗВИТИЕ»</w:t>
      </w:r>
    </w:p>
    <w:p w:rsidR="00BC51A5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sz w:val="32"/>
          <w:szCs w:val="28"/>
        </w:rPr>
      </w:pPr>
    </w:p>
    <w:p w:rsidR="00B174DD" w:rsidRP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sz w:val="32"/>
          <w:szCs w:val="28"/>
        </w:rPr>
      </w:pPr>
    </w:p>
    <w:p w:rsidR="00390F62" w:rsidRPr="00E960C7" w:rsidRDefault="00B174DD" w:rsidP="00390F6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B174DD">
        <w:rPr>
          <w:rFonts w:ascii="Times New Roman" w:hAnsi="Times New Roman"/>
          <w:b/>
          <w:sz w:val="32"/>
          <w:szCs w:val="28"/>
        </w:rPr>
        <w:t xml:space="preserve">ТЕМА: </w:t>
      </w:r>
      <w:r w:rsidR="00180C2E">
        <w:rPr>
          <w:rFonts w:ascii="Times New Roman" w:hAnsi="Times New Roman" w:cs="Times New Roman"/>
          <w:b/>
          <w:iCs/>
          <w:sz w:val="28"/>
          <w:szCs w:val="24"/>
          <w:bdr w:val="none" w:sz="0" w:space="0" w:color="auto" w:frame="1"/>
        </w:rPr>
        <w:t>«СКАЗКА О ГЛУПОМ МЫШОНКЕ»</w:t>
      </w: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</w:p>
    <w:p w:rsidR="00BC51A5" w:rsidRDefault="00BC51A5" w:rsidP="00BC51A5">
      <w:pPr>
        <w:spacing w:after="0" w:line="240" w:lineRule="auto"/>
        <w:ind w:right="850"/>
        <w:rPr>
          <w:rFonts w:ascii="Times New Roman" w:hAnsi="Times New Roman"/>
          <w:b/>
          <w:sz w:val="32"/>
          <w:szCs w:val="28"/>
        </w:rPr>
      </w:pPr>
    </w:p>
    <w:p w:rsidR="00B174DD" w:rsidRPr="00B174DD" w:rsidRDefault="00B174DD" w:rsidP="00BC51A5">
      <w:pPr>
        <w:spacing w:after="0" w:line="240" w:lineRule="auto"/>
        <w:ind w:right="850"/>
        <w:rPr>
          <w:rFonts w:ascii="Times New Roman" w:hAnsi="Times New Roman"/>
          <w:b/>
          <w:sz w:val="32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  <w:r w:rsidRPr="00B174DD">
        <w:rPr>
          <w:rFonts w:ascii="Times New Roman" w:hAnsi="Times New Roman"/>
          <w:b/>
          <w:sz w:val="32"/>
          <w:szCs w:val="28"/>
        </w:rPr>
        <w:t xml:space="preserve">Возрастная группа: </w:t>
      </w:r>
    </w:p>
    <w:p w:rsidR="00BC51A5" w:rsidRPr="00B174DD" w:rsidRDefault="001B5245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  <w:r w:rsidRPr="001B5245">
        <w:rPr>
          <w:rFonts w:ascii="Times New Roman" w:hAnsi="Times New Roman"/>
          <w:b/>
          <w:sz w:val="32"/>
          <w:szCs w:val="28"/>
        </w:rPr>
        <w:t>дети второй младшей  группы (3-4 года</w:t>
      </w:r>
      <w:r w:rsidR="00BC51A5" w:rsidRPr="001B5245">
        <w:rPr>
          <w:rFonts w:ascii="Times New Roman" w:hAnsi="Times New Roman"/>
          <w:b/>
          <w:sz w:val="32"/>
          <w:szCs w:val="28"/>
        </w:rPr>
        <w:t>)</w:t>
      </w:r>
    </w:p>
    <w:p w:rsidR="00BC51A5" w:rsidRDefault="00BC51A5" w:rsidP="00BC51A5">
      <w:pPr>
        <w:spacing w:after="0" w:line="240" w:lineRule="auto"/>
        <w:ind w:right="850"/>
        <w:jc w:val="right"/>
        <w:rPr>
          <w:rFonts w:ascii="Times New Roman" w:hAnsi="Times New Roman"/>
          <w:sz w:val="32"/>
          <w:szCs w:val="28"/>
        </w:rPr>
      </w:pPr>
    </w:p>
    <w:p w:rsidR="00B174DD" w:rsidRPr="00B174DD" w:rsidRDefault="00B174DD" w:rsidP="00BC51A5">
      <w:pPr>
        <w:spacing w:after="0" w:line="240" w:lineRule="auto"/>
        <w:ind w:right="850"/>
        <w:jc w:val="right"/>
        <w:rPr>
          <w:rFonts w:ascii="Times New Roman" w:hAnsi="Times New Roman"/>
          <w:sz w:val="32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right"/>
        <w:rPr>
          <w:rFonts w:ascii="Times New Roman" w:hAnsi="Times New Roman"/>
          <w:sz w:val="32"/>
          <w:szCs w:val="28"/>
        </w:rPr>
      </w:pPr>
    </w:p>
    <w:p w:rsidR="00BC51A5" w:rsidRDefault="00152F99" w:rsidP="00152F99">
      <w:pPr>
        <w:spacing w:after="0" w:line="240" w:lineRule="auto"/>
        <w:ind w:right="85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   </w:t>
      </w:r>
      <w:r w:rsidR="00BC51A5" w:rsidRPr="00B174DD">
        <w:rPr>
          <w:rFonts w:ascii="Times New Roman" w:hAnsi="Times New Roman"/>
          <w:b/>
          <w:sz w:val="32"/>
          <w:szCs w:val="28"/>
        </w:rPr>
        <w:t>АВТОР:</w:t>
      </w:r>
    </w:p>
    <w:p w:rsidR="00152F99" w:rsidRPr="00152F99" w:rsidRDefault="00152F99" w:rsidP="00152F99">
      <w:pPr>
        <w:pStyle w:val="a3"/>
        <w:spacing w:after="0" w:line="240" w:lineRule="auto"/>
        <w:ind w:right="850"/>
        <w:jc w:val="both"/>
        <w:rPr>
          <w:rFonts w:ascii="Times New Roman" w:hAnsi="Times New Roman"/>
          <w:b/>
          <w:sz w:val="32"/>
          <w:szCs w:val="28"/>
        </w:rPr>
      </w:pPr>
      <w:r w:rsidRPr="00152F99">
        <w:rPr>
          <w:rFonts w:ascii="Times New Roman" w:hAnsi="Times New Roman"/>
          <w:b/>
          <w:sz w:val="32"/>
          <w:szCs w:val="28"/>
        </w:rPr>
        <w:t xml:space="preserve">       </w:t>
      </w:r>
      <w:r>
        <w:rPr>
          <w:rFonts w:ascii="Times New Roman" w:hAnsi="Times New Roman"/>
          <w:b/>
          <w:sz w:val="32"/>
          <w:szCs w:val="28"/>
        </w:rPr>
        <w:t xml:space="preserve">                             </w:t>
      </w:r>
      <w:proofErr w:type="spellStart"/>
      <w:r w:rsidR="001B5245" w:rsidRPr="00FE700C">
        <w:rPr>
          <w:rFonts w:ascii="Times New Roman" w:hAnsi="Times New Roman"/>
          <w:b/>
          <w:sz w:val="32"/>
          <w:szCs w:val="28"/>
        </w:rPr>
        <w:t>Крутских</w:t>
      </w:r>
      <w:proofErr w:type="spellEnd"/>
      <w:r w:rsidR="001B5245" w:rsidRPr="00FE700C">
        <w:rPr>
          <w:rFonts w:ascii="Times New Roman" w:hAnsi="Times New Roman"/>
          <w:b/>
          <w:sz w:val="32"/>
          <w:szCs w:val="28"/>
        </w:rPr>
        <w:t xml:space="preserve"> Дина Владимировна, </w:t>
      </w:r>
    </w:p>
    <w:p w:rsidR="001B5245" w:rsidRPr="00152F99" w:rsidRDefault="00152F99" w:rsidP="00152F99">
      <w:pPr>
        <w:pStyle w:val="a3"/>
        <w:spacing w:after="0" w:line="240" w:lineRule="auto"/>
        <w:ind w:right="850"/>
        <w:jc w:val="both"/>
        <w:rPr>
          <w:rFonts w:ascii="Times New Roman" w:hAnsi="Times New Roman"/>
          <w:b/>
          <w:sz w:val="32"/>
          <w:szCs w:val="28"/>
        </w:rPr>
      </w:pPr>
      <w:r w:rsidRPr="00152F99">
        <w:rPr>
          <w:rFonts w:ascii="Times New Roman" w:hAnsi="Times New Roman"/>
          <w:b/>
          <w:sz w:val="32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32"/>
          <w:szCs w:val="28"/>
        </w:rPr>
        <w:t>Воспитатель</w:t>
      </w:r>
      <w:r w:rsidRPr="00152F99">
        <w:rPr>
          <w:rFonts w:ascii="Times New Roman" w:hAnsi="Times New Roman"/>
          <w:b/>
          <w:sz w:val="32"/>
          <w:szCs w:val="28"/>
        </w:rPr>
        <w:t xml:space="preserve"> высшей категории.</w:t>
      </w:r>
    </w:p>
    <w:p w:rsidR="00BC51A5" w:rsidRPr="00B174DD" w:rsidRDefault="00BC51A5" w:rsidP="00BC51A5">
      <w:pPr>
        <w:spacing w:after="0" w:line="240" w:lineRule="auto"/>
        <w:ind w:right="850"/>
        <w:jc w:val="right"/>
        <w:rPr>
          <w:rFonts w:ascii="Times New Roman" w:hAnsi="Times New Roman"/>
          <w:b/>
          <w:sz w:val="32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right"/>
        <w:rPr>
          <w:rFonts w:ascii="Times New Roman" w:hAnsi="Times New Roman"/>
          <w:b/>
          <w:sz w:val="32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both"/>
        <w:rPr>
          <w:rFonts w:ascii="Times New Roman" w:hAnsi="Times New Roman"/>
          <w:b/>
          <w:sz w:val="32"/>
          <w:szCs w:val="28"/>
        </w:rPr>
      </w:pPr>
    </w:p>
    <w:p w:rsidR="00BC51A5" w:rsidRPr="00B174DD" w:rsidRDefault="00BC51A5" w:rsidP="00BC51A5">
      <w:pPr>
        <w:spacing w:after="0" w:line="240" w:lineRule="auto"/>
        <w:ind w:right="850"/>
        <w:jc w:val="both"/>
        <w:rPr>
          <w:rFonts w:ascii="Times New Roman" w:hAnsi="Times New Roman"/>
          <w:b/>
          <w:sz w:val="32"/>
          <w:szCs w:val="28"/>
        </w:rPr>
      </w:pPr>
    </w:p>
    <w:p w:rsid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</w:p>
    <w:p w:rsid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</w:p>
    <w:p w:rsidR="00B174DD" w:rsidRDefault="00B174DD" w:rsidP="00BC51A5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</w:p>
    <w:p w:rsidR="004848EB" w:rsidRPr="00B174DD" w:rsidRDefault="00BC51A5" w:rsidP="00152F99">
      <w:pPr>
        <w:spacing w:after="0" w:line="240" w:lineRule="auto"/>
        <w:ind w:right="850"/>
        <w:jc w:val="center"/>
        <w:rPr>
          <w:rFonts w:ascii="Times New Roman" w:hAnsi="Times New Roman"/>
          <w:b/>
          <w:sz w:val="32"/>
          <w:szCs w:val="28"/>
        </w:rPr>
      </w:pPr>
      <w:r w:rsidRPr="00B174DD">
        <w:rPr>
          <w:rFonts w:ascii="Times New Roman" w:hAnsi="Times New Roman"/>
          <w:b/>
          <w:sz w:val="32"/>
          <w:szCs w:val="28"/>
        </w:rPr>
        <w:t>Новосибирск, 202</w:t>
      </w:r>
      <w:r w:rsidR="005D33DA">
        <w:rPr>
          <w:rFonts w:ascii="Times New Roman" w:hAnsi="Times New Roman"/>
          <w:b/>
          <w:sz w:val="32"/>
          <w:szCs w:val="28"/>
        </w:rPr>
        <w:t>3</w:t>
      </w:r>
      <w:r w:rsidR="00152F99">
        <w:rPr>
          <w:rFonts w:ascii="Times New Roman" w:hAnsi="Times New Roman"/>
          <w:b/>
          <w:sz w:val="32"/>
          <w:szCs w:val="28"/>
        </w:rPr>
        <w:t>г.</w:t>
      </w:r>
    </w:p>
    <w:p w:rsidR="007C0220" w:rsidRPr="004F2A7D" w:rsidRDefault="00BC51A5" w:rsidP="005D33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C0220" w:rsidRPr="004F2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НЕПОСРЕДСТВЕННО ОБРАЗОВАТЕЛЬНОЙ ДЕЯТЕЛЬНОСТИ</w:t>
      </w:r>
    </w:p>
    <w:p w:rsidR="00180C2E" w:rsidRPr="004F2A7D" w:rsidRDefault="00180C2E" w:rsidP="00180C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й досуг по произведению С.Я. Маршака. </w:t>
      </w:r>
    </w:p>
    <w:p w:rsidR="007C0220" w:rsidRPr="004F2A7D" w:rsidRDefault="007C0220" w:rsidP="004F2A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220" w:rsidRDefault="007C0220" w:rsidP="004F2A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A7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1B5245">
        <w:rPr>
          <w:rFonts w:ascii="Times New Roman" w:hAnsi="Times New Roman" w:cs="Times New Roman"/>
          <w:b/>
          <w:bCs/>
          <w:sz w:val="28"/>
          <w:szCs w:val="28"/>
        </w:rPr>
        <w:t>« СКАЗКА О ГЛУПОМ МЫШОНКЕ»</w:t>
      </w:r>
      <w:r w:rsidR="00180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1B0F" w:rsidRPr="004F2A7D" w:rsidRDefault="00C81B0F" w:rsidP="004F2A7D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2118C" w:rsidRDefault="0092118C" w:rsidP="00D9395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F2A7D">
        <w:rPr>
          <w:b/>
          <w:color w:val="000000"/>
          <w:sz w:val="28"/>
          <w:szCs w:val="28"/>
        </w:rPr>
        <w:t>Приоритетная образовательная область:</w:t>
      </w:r>
      <w:r w:rsidRPr="004F2A7D">
        <w:rPr>
          <w:color w:val="000000"/>
          <w:sz w:val="28"/>
          <w:szCs w:val="28"/>
        </w:rPr>
        <w:t xml:space="preserve"> </w:t>
      </w:r>
      <w:r w:rsidR="001B5245">
        <w:rPr>
          <w:color w:val="000000"/>
          <w:sz w:val="28"/>
          <w:szCs w:val="28"/>
        </w:rPr>
        <w:t>Речевое развитие.</w:t>
      </w:r>
      <w:r w:rsidR="007331C4">
        <w:rPr>
          <w:color w:val="000000"/>
          <w:sz w:val="28"/>
          <w:szCs w:val="28"/>
        </w:rPr>
        <w:t xml:space="preserve"> </w:t>
      </w:r>
    </w:p>
    <w:p w:rsidR="00D87A20" w:rsidRDefault="0092118C" w:rsidP="00D939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A7D">
        <w:rPr>
          <w:rFonts w:ascii="Times New Roman" w:hAnsi="Times New Roman" w:cs="Times New Roman"/>
          <w:b/>
          <w:color w:val="000000"/>
          <w:sz w:val="28"/>
          <w:szCs w:val="28"/>
        </w:rPr>
        <w:t>Интеграция с другими образовательными областями</w:t>
      </w:r>
      <w:r w:rsidR="00D87A20" w:rsidRPr="004F2A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1B5245" w:rsidRPr="009346F9" w:rsidRDefault="001B5245" w:rsidP="00D9395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6F9">
        <w:rPr>
          <w:rFonts w:ascii="Times New Roman" w:hAnsi="Times New Roman" w:cs="Times New Roman"/>
          <w:color w:val="000000"/>
          <w:sz w:val="28"/>
          <w:szCs w:val="28"/>
        </w:rPr>
        <w:t>«Со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 – коммуникативное развитие»</w:t>
      </w:r>
    </w:p>
    <w:p w:rsidR="001B5245" w:rsidRPr="009346F9" w:rsidRDefault="001B5245" w:rsidP="00D9395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Познавательное</w:t>
      </w:r>
      <w:r w:rsidRPr="009346F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</w:t>
      </w:r>
    </w:p>
    <w:p w:rsidR="001B5245" w:rsidRPr="001B5245" w:rsidRDefault="001B5245" w:rsidP="00D9395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6F9">
        <w:rPr>
          <w:rFonts w:ascii="Times New Roman" w:hAnsi="Times New Roman" w:cs="Times New Roman"/>
          <w:color w:val="000000"/>
          <w:sz w:val="28"/>
          <w:szCs w:val="28"/>
        </w:rPr>
        <w:t>«Физическое развитие»</w:t>
      </w:r>
    </w:p>
    <w:p w:rsidR="001B5245" w:rsidRPr="009346F9" w:rsidRDefault="001B5245" w:rsidP="00D9395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 – эстетическое развитие»</w:t>
      </w:r>
    </w:p>
    <w:p w:rsidR="00F51D68" w:rsidRDefault="00D1713B" w:rsidP="00D939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1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тской деятельности: </w:t>
      </w:r>
    </w:p>
    <w:p w:rsidR="00D1713B" w:rsidRPr="00F51D68" w:rsidRDefault="00D1713B" w:rsidP="00D93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,</w:t>
      </w:r>
      <w:r w:rsidR="00F51D68" w:rsidRP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ая, </w:t>
      </w:r>
      <w:r w:rsid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1B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стетическая, </w:t>
      </w:r>
      <w:r w:rsidRPr="000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.</w:t>
      </w:r>
    </w:p>
    <w:p w:rsidR="0009157A" w:rsidRPr="00061140" w:rsidRDefault="00D87A20" w:rsidP="00D939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A7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118C" w:rsidRPr="004F2A7D">
        <w:rPr>
          <w:rFonts w:ascii="Times New Roman" w:hAnsi="Times New Roman" w:cs="Times New Roman"/>
          <w:b/>
          <w:color w:val="000000"/>
          <w:sz w:val="28"/>
          <w:szCs w:val="28"/>
        </w:rPr>
        <w:t>озраст (групп</w:t>
      </w:r>
      <w:r w:rsidRPr="004F2A7D">
        <w:rPr>
          <w:rFonts w:ascii="Times New Roman" w:hAnsi="Times New Roman" w:cs="Times New Roman"/>
          <w:b/>
          <w:color w:val="000000"/>
          <w:sz w:val="28"/>
          <w:szCs w:val="28"/>
        </w:rPr>
        <w:t>а) детей:</w:t>
      </w:r>
      <w:r w:rsidR="00091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57A" w:rsidRPr="00061140">
        <w:rPr>
          <w:rFonts w:ascii="Times New Roman" w:hAnsi="Times New Roman" w:cs="Times New Roman"/>
          <w:color w:val="000000"/>
          <w:sz w:val="28"/>
          <w:szCs w:val="28"/>
        </w:rPr>
        <w:t>вторая младшая группа комбинированной направленности.</w:t>
      </w:r>
    </w:p>
    <w:p w:rsidR="00FA52C4" w:rsidRPr="004F2A7D" w:rsidRDefault="00FA52C4" w:rsidP="00D93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A7D">
        <w:rPr>
          <w:rFonts w:ascii="Times New Roman" w:hAnsi="Times New Roman" w:cs="Times New Roman"/>
          <w:b/>
          <w:iCs/>
          <w:sz w:val="28"/>
          <w:szCs w:val="28"/>
        </w:rPr>
        <w:t>Формы организации:</w:t>
      </w:r>
      <w:r w:rsidR="00821993" w:rsidRPr="004F2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1993" w:rsidRPr="0009157A">
        <w:rPr>
          <w:rFonts w:ascii="Times New Roman" w:hAnsi="Times New Roman" w:cs="Times New Roman"/>
          <w:sz w:val="28"/>
          <w:szCs w:val="28"/>
        </w:rPr>
        <w:t>с</w:t>
      </w:r>
      <w:r w:rsidRPr="0009157A">
        <w:rPr>
          <w:rFonts w:ascii="Times New Roman" w:hAnsi="Times New Roman" w:cs="Times New Roman"/>
          <w:sz w:val="28"/>
          <w:szCs w:val="28"/>
        </w:rPr>
        <w:t>овместная деятельность педагога с детьми, групповая (работа одной командой).</w:t>
      </w:r>
    </w:p>
    <w:p w:rsidR="00FA52C4" w:rsidRPr="007331C4" w:rsidRDefault="00FA52C4" w:rsidP="00D93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A7D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4F2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31C4">
        <w:rPr>
          <w:rFonts w:ascii="Times New Roman" w:hAnsi="Times New Roman" w:cs="Times New Roman"/>
          <w:sz w:val="28"/>
          <w:szCs w:val="28"/>
        </w:rPr>
        <w:t xml:space="preserve"> </w:t>
      </w:r>
      <w:r w:rsidR="0009157A">
        <w:rPr>
          <w:rFonts w:ascii="Times New Roman" w:hAnsi="Times New Roman" w:cs="Times New Roman"/>
          <w:sz w:val="28"/>
          <w:szCs w:val="28"/>
        </w:rPr>
        <w:t>продолжить знакомить с книжной культурой и детской литературой на примере произведения С.Я. Маршака « Сказка о глупом мышонке».</w:t>
      </w:r>
    </w:p>
    <w:p w:rsidR="00D87A20" w:rsidRPr="004F2A7D" w:rsidRDefault="00D87A20" w:rsidP="00D9395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F2A7D">
        <w:rPr>
          <w:b/>
          <w:color w:val="000000"/>
          <w:sz w:val="28"/>
          <w:szCs w:val="28"/>
        </w:rPr>
        <w:t>Задачи:</w:t>
      </w:r>
    </w:p>
    <w:p w:rsidR="001D536A" w:rsidRDefault="004F2A7D" w:rsidP="00D9395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F2A7D">
        <w:rPr>
          <w:b/>
          <w:color w:val="000000"/>
          <w:sz w:val="28"/>
          <w:szCs w:val="28"/>
        </w:rPr>
        <w:t xml:space="preserve">Воспитательные: </w:t>
      </w:r>
    </w:p>
    <w:p w:rsidR="00354EF1" w:rsidRPr="001D536A" w:rsidRDefault="001D536A" w:rsidP="00D9395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77064" w:rsidRPr="00B77064">
        <w:rPr>
          <w:color w:val="000000"/>
          <w:sz w:val="28"/>
          <w:szCs w:val="28"/>
        </w:rPr>
        <w:t>Продолжать формировать представления о способах правильного поведения; воспитывать уважение к взрослым и любовь к родителям</w:t>
      </w:r>
      <w:r w:rsidR="00B77064">
        <w:rPr>
          <w:color w:val="000000"/>
          <w:sz w:val="28"/>
          <w:szCs w:val="28"/>
        </w:rPr>
        <w:t>.</w:t>
      </w:r>
    </w:p>
    <w:p w:rsidR="00F51D68" w:rsidRPr="00B77064" w:rsidRDefault="00F51D68" w:rsidP="00D939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чающие:  </w:t>
      </w:r>
    </w:p>
    <w:p w:rsidR="001D536A" w:rsidRDefault="00B77064" w:rsidP="00D9395F">
      <w:pPr>
        <w:pStyle w:val="a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D536A">
        <w:rPr>
          <w:b/>
          <w:color w:val="000000"/>
          <w:sz w:val="28"/>
          <w:szCs w:val="28"/>
        </w:rPr>
        <w:t>1.</w:t>
      </w:r>
      <w:r w:rsidR="0010310F" w:rsidRPr="0010310F">
        <w:rPr>
          <w:color w:val="000000"/>
          <w:sz w:val="28"/>
          <w:szCs w:val="28"/>
        </w:rPr>
        <w:t xml:space="preserve">Познакомить детей в </w:t>
      </w:r>
      <w:r>
        <w:rPr>
          <w:color w:val="000000"/>
          <w:sz w:val="28"/>
          <w:szCs w:val="28"/>
        </w:rPr>
        <w:t xml:space="preserve">театрально - </w:t>
      </w:r>
      <w:r w:rsidR="0010310F" w:rsidRPr="0010310F">
        <w:rPr>
          <w:color w:val="000000"/>
          <w:sz w:val="28"/>
          <w:szCs w:val="28"/>
        </w:rPr>
        <w:t xml:space="preserve">игровой форме с произведением детской художественной литературы С.Я.Маршака, </w:t>
      </w:r>
      <w:r w:rsidR="001D536A">
        <w:rPr>
          <w:rStyle w:val="c1"/>
          <w:color w:val="000000"/>
          <w:sz w:val="28"/>
          <w:szCs w:val="28"/>
        </w:rPr>
        <w:t>вызвать интерес, отклик к его произведению.</w:t>
      </w:r>
    </w:p>
    <w:p w:rsidR="007331C4" w:rsidRPr="0010310F" w:rsidRDefault="00D9395F" w:rsidP="00D9395F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395F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С</w:t>
      </w:r>
      <w:r w:rsidR="0010310F" w:rsidRPr="0010310F">
        <w:rPr>
          <w:color w:val="000000"/>
          <w:sz w:val="28"/>
          <w:szCs w:val="28"/>
        </w:rPr>
        <w:t>пособствовать пониманию сказки детьми</w:t>
      </w:r>
      <w:r>
        <w:rPr>
          <w:color w:val="000000"/>
          <w:sz w:val="28"/>
          <w:szCs w:val="28"/>
        </w:rPr>
        <w:t>, умению отвечать на вопросы, рассуждать.</w:t>
      </w:r>
    </w:p>
    <w:p w:rsidR="00D87A20" w:rsidRPr="00F51D68" w:rsidRDefault="00D87A20" w:rsidP="00D9395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51D68">
        <w:rPr>
          <w:b/>
          <w:color w:val="000000"/>
          <w:sz w:val="28"/>
          <w:szCs w:val="28"/>
        </w:rPr>
        <w:t xml:space="preserve">Развивающие: </w:t>
      </w:r>
      <w:r w:rsidR="0092118C" w:rsidRPr="00F51D68">
        <w:rPr>
          <w:b/>
          <w:color w:val="000000"/>
          <w:sz w:val="28"/>
          <w:szCs w:val="28"/>
        </w:rPr>
        <w:t xml:space="preserve"> </w:t>
      </w:r>
    </w:p>
    <w:p w:rsidR="00C81B0F" w:rsidRPr="005C7749" w:rsidRDefault="005C7749" w:rsidP="00D93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3592" w:rsidRPr="005C7749">
        <w:rPr>
          <w:rFonts w:ascii="Times New Roman" w:hAnsi="Times New Roman" w:cs="Times New Roman"/>
          <w:sz w:val="28"/>
          <w:szCs w:val="28"/>
        </w:rPr>
        <w:t>Развивать устойчивый интерес к театрально-игровой деятельности.</w:t>
      </w:r>
    </w:p>
    <w:p w:rsidR="0010310F" w:rsidRPr="005C7749" w:rsidRDefault="005C7749" w:rsidP="00D93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310F" w:rsidRPr="005C7749">
        <w:rPr>
          <w:rFonts w:ascii="Times New Roman" w:hAnsi="Times New Roman" w:cs="Times New Roman"/>
          <w:sz w:val="28"/>
          <w:szCs w:val="28"/>
        </w:rPr>
        <w:t>Развивать эмоциональную отзывчивость, стимулировать сопереживания персонажам художественного произведения.</w:t>
      </w:r>
    </w:p>
    <w:p w:rsidR="00003592" w:rsidRDefault="00FA52C4" w:rsidP="00D9395F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4F2A7D">
        <w:rPr>
          <w:rFonts w:ascii="Times New Roman" w:hAnsi="Times New Roman" w:cs="Times New Roman"/>
          <w:b/>
          <w:iCs/>
          <w:sz w:val="28"/>
          <w:szCs w:val="28"/>
        </w:rPr>
        <w:t>Материалы и оборудование:</w:t>
      </w:r>
      <w:r w:rsidR="0035580B" w:rsidRPr="003558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52C4" w:rsidRPr="00182703" w:rsidRDefault="00182703" w:rsidP="00D939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8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003592" w:rsidRPr="0018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ма, </w:t>
      </w:r>
      <w:r w:rsidR="0010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белька</w:t>
      </w:r>
      <w:r w:rsidRPr="0018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3592" w:rsidRPr="001827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580B" w:rsidRPr="00182703">
        <w:rPr>
          <w:rFonts w:ascii="Times New Roman" w:hAnsi="Times New Roman" w:cs="Times New Roman"/>
          <w:iCs/>
          <w:sz w:val="28"/>
          <w:szCs w:val="28"/>
        </w:rPr>
        <w:t>мягкие игруш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куклы би-ба-бо</w:t>
      </w:r>
      <w:r w:rsidR="0035580B" w:rsidRPr="00182703">
        <w:rPr>
          <w:rFonts w:ascii="Times New Roman" w:hAnsi="Times New Roman" w:cs="Times New Roman"/>
          <w:iCs/>
          <w:sz w:val="28"/>
          <w:szCs w:val="28"/>
        </w:rPr>
        <w:t xml:space="preserve"> - персонажи сказк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35580B" w:rsidRPr="0018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592" w:rsidRPr="00182703">
        <w:rPr>
          <w:rFonts w:ascii="Times New Roman" w:hAnsi="Times New Roman" w:cs="Times New Roman"/>
          <w:iCs/>
          <w:sz w:val="28"/>
          <w:szCs w:val="28"/>
        </w:rPr>
        <w:t>портрет</w:t>
      </w:r>
      <w:r w:rsidR="0035580B" w:rsidRPr="00182703">
        <w:rPr>
          <w:rFonts w:ascii="Times New Roman" w:hAnsi="Times New Roman" w:cs="Times New Roman"/>
          <w:iCs/>
          <w:sz w:val="28"/>
          <w:szCs w:val="28"/>
        </w:rPr>
        <w:t xml:space="preserve"> и книг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35580B" w:rsidRPr="00182703">
        <w:rPr>
          <w:rFonts w:ascii="Times New Roman" w:hAnsi="Times New Roman" w:cs="Times New Roman"/>
          <w:iCs/>
          <w:sz w:val="28"/>
          <w:szCs w:val="28"/>
        </w:rPr>
        <w:t xml:space="preserve"> С. Я</w:t>
      </w:r>
      <w:r w:rsidR="00D9395F">
        <w:rPr>
          <w:rFonts w:ascii="Times New Roman" w:hAnsi="Times New Roman" w:cs="Times New Roman"/>
          <w:iCs/>
          <w:sz w:val="28"/>
          <w:szCs w:val="28"/>
        </w:rPr>
        <w:t xml:space="preserve">. Маршака, художественное произведение </w:t>
      </w:r>
      <w:r w:rsidR="0035580B" w:rsidRPr="00182703">
        <w:rPr>
          <w:rFonts w:ascii="Times New Roman" w:hAnsi="Times New Roman" w:cs="Times New Roman"/>
          <w:iCs/>
          <w:sz w:val="28"/>
          <w:szCs w:val="28"/>
        </w:rPr>
        <w:t xml:space="preserve"> «Сказка о глупом мышонке»</w:t>
      </w:r>
      <w:r w:rsidRPr="00182703">
        <w:rPr>
          <w:rFonts w:ascii="Times New Roman" w:hAnsi="Times New Roman" w:cs="Times New Roman"/>
          <w:iCs/>
          <w:sz w:val="28"/>
          <w:szCs w:val="28"/>
        </w:rPr>
        <w:t>.</w:t>
      </w:r>
      <w:r w:rsidR="0035580B" w:rsidRPr="00182703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p w:rsidR="00FC6C70" w:rsidRPr="00F9418B" w:rsidRDefault="00B91E0E" w:rsidP="00D939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6C70">
        <w:rPr>
          <w:rFonts w:ascii="Times New Roman" w:hAnsi="Times New Roman" w:cs="Times New Roman"/>
          <w:b/>
          <w:iCs/>
          <w:sz w:val="28"/>
          <w:bdr w:val="none" w:sz="0" w:space="0" w:color="auto" w:frame="1"/>
        </w:rPr>
        <w:t>Оформление:</w:t>
      </w:r>
      <w:r>
        <w:rPr>
          <w:b/>
          <w:iCs/>
          <w:bdr w:val="none" w:sz="0" w:space="0" w:color="auto" w:frame="1"/>
        </w:rPr>
        <w:t xml:space="preserve"> </w:t>
      </w:r>
      <w:r w:rsidR="00FC6C70" w:rsidRPr="00F9418B">
        <w:rPr>
          <w:rFonts w:ascii="Times New Roman" w:hAnsi="Times New Roman" w:cs="Times New Roman"/>
          <w:iCs/>
          <w:sz w:val="28"/>
          <w:szCs w:val="28"/>
        </w:rPr>
        <w:t>Оформление в группе выставки книг</w:t>
      </w:r>
      <w:r w:rsidR="0010310F">
        <w:rPr>
          <w:rFonts w:ascii="Times New Roman" w:hAnsi="Times New Roman" w:cs="Times New Roman"/>
          <w:iCs/>
          <w:sz w:val="28"/>
          <w:szCs w:val="28"/>
        </w:rPr>
        <w:t xml:space="preserve"> С.Я. Маршака</w:t>
      </w:r>
      <w:r w:rsidR="00FC6C70" w:rsidRPr="00F94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6C70">
        <w:rPr>
          <w:rFonts w:ascii="Times New Roman" w:hAnsi="Times New Roman" w:cs="Times New Roman"/>
          <w:iCs/>
          <w:sz w:val="28"/>
          <w:szCs w:val="28"/>
        </w:rPr>
        <w:t>с портретом писателя.</w:t>
      </w:r>
    </w:p>
    <w:p w:rsidR="00B91E0E" w:rsidRPr="00FC6C70" w:rsidRDefault="00B91E0E" w:rsidP="00D9395F">
      <w:pPr>
        <w:pStyle w:val="c19"/>
        <w:shd w:val="clear" w:color="auto" w:fill="FFFFFF"/>
        <w:spacing w:before="0" w:beforeAutospacing="0" w:after="0" w:afterAutospacing="0"/>
        <w:rPr>
          <w:rFonts w:eastAsiaTheme="minorHAnsi"/>
          <w:iCs/>
          <w:sz w:val="28"/>
          <w:bdr w:val="none" w:sz="0" w:space="0" w:color="auto" w:frame="1"/>
          <w:lang w:eastAsia="en-US"/>
        </w:rPr>
      </w:pPr>
      <w:r w:rsidRPr="00FC6C70">
        <w:rPr>
          <w:rFonts w:eastAsiaTheme="minorHAnsi"/>
          <w:b/>
          <w:iCs/>
          <w:sz w:val="28"/>
          <w:bdr w:val="none" w:sz="0" w:space="0" w:color="auto" w:frame="1"/>
          <w:lang w:eastAsia="en-US"/>
        </w:rPr>
        <w:t>Технические средства: </w:t>
      </w:r>
      <w:r w:rsidR="0035580B" w:rsidRPr="00FC6C70">
        <w:rPr>
          <w:rFonts w:eastAsiaTheme="minorHAnsi"/>
          <w:iCs/>
          <w:sz w:val="28"/>
          <w:bdr w:val="none" w:sz="0" w:space="0" w:color="auto" w:frame="1"/>
          <w:lang w:eastAsia="en-US"/>
        </w:rPr>
        <w:t>колонка</w:t>
      </w:r>
      <w:r w:rsidRPr="00FC6C70">
        <w:rPr>
          <w:rFonts w:eastAsiaTheme="minorHAnsi"/>
          <w:iCs/>
          <w:sz w:val="28"/>
          <w:bdr w:val="none" w:sz="0" w:space="0" w:color="auto" w:frame="1"/>
          <w:lang w:eastAsia="en-US"/>
        </w:rPr>
        <w:t xml:space="preserve">, </w:t>
      </w:r>
      <w:r w:rsidR="0035580B" w:rsidRPr="00FC6C70">
        <w:rPr>
          <w:rFonts w:eastAsiaTheme="minorHAnsi"/>
          <w:iCs/>
          <w:sz w:val="28"/>
          <w:bdr w:val="none" w:sz="0" w:space="0" w:color="auto" w:frame="1"/>
          <w:lang w:eastAsia="en-US"/>
        </w:rPr>
        <w:t>запись с писком мышонка.</w:t>
      </w:r>
    </w:p>
    <w:p w:rsidR="00B91E0E" w:rsidRPr="0035580B" w:rsidRDefault="00B91E0E" w:rsidP="00D939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91E0E">
        <w:rPr>
          <w:rFonts w:ascii="Times New Roman" w:hAnsi="Times New Roman" w:cs="Times New Roman"/>
          <w:b/>
          <w:iCs/>
          <w:sz w:val="28"/>
          <w:szCs w:val="28"/>
        </w:rPr>
        <w:t>Действующие  лица и исполнители</w:t>
      </w:r>
      <w:r w:rsidR="0035580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1B5245">
        <w:rPr>
          <w:rFonts w:ascii="Times New Roman" w:hAnsi="Times New Roman" w:cs="Times New Roman"/>
          <w:iCs/>
          <w:sz w:val="28"/>
          <w:szCs w:val="28"/>
        </w:rPr>
        <w:t>Воспитатель</w:t>
      </w:r>
      <w:r w:rsidR="003558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6C70">
        <w:rPr>
          <w:rFonts w:ascii="Times New Roman" w:hAnsi="Times New Roman" w:cs="Times New Roman"/>
          <w:iCs/>
          <w:sz w:val="28"/>
          <w:szCs w:val="28"/>
        </w:rPr>
        <w:t>–</w:t>
      </w:r>
      <w:r w:rsidR="005C7749">
        <w:rPr>
          <w:rFonts w:ascii="Times New Roman" w:hAnsi="Times New Roman" w:cs="Times New Roman"/>
          <w:iCs/>
          <w:sz w:val="28"/>
          <w:szCs w:val="28"/>
        </w:rPr>
        <w:t xml:space="preserve"> ведущий</w:t>
      </w:r>
      <w:r w:rsidR="00FC6C7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5245">
        <w:rPr>
          <w:rFonts w:ascii="Times New Roman" w:hAnsi="Times New Roman" w:cs="Times New Roman"/>
          <w:iCs/>
          <w:sz w:val="28"/>
          <w:szCs w:val="28"/>
        </w:rPr>
        <w:t xml:space="preserve">учитель-логопед - </w:t>
      </w:r>
      <w:r w:rsidR="00FC6C70">
        <w:rPr>
          <w:rFonts w:ascii="Times New Roman" w:hAnsi="Times New Roman" w:cs="Times New Roman"/>
          <w:iCs/>
          <w:sz w:val="28"/>
          <w:szCs w:val="28"/>
        </w:rPr>
        <w:t>рассказчик.</w:t>
      </w:r>
    </w:p>
    <w:p w:rsidR="004848EB" w:rsidRDefault="004848EB" w:rsidP="00D93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1C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5580B" w:rsidRPr="0035580B">
        <w:rPr>
          <w:rFonts w:ascii="Times New Roman" w:hAnsi="Times New Roman" w:cs="Times New Roman"/>
          <w:sz w:val="28"/>
          <w:szCs w:val="28"/>
        </w:rPr>
        <w:t>группа.</w:t>
      </w:r>
    </w:p>
    <w:p w:rsidR="00F9418B" w:rsidRPr="00B75AC6" w:rsidRDefault="00FA52C4" w:rsidP="00B75AC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75AC6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</w:t>
      </w:r>
      <w:r w:rsidR="0035580B" w:rsidRPr="00B75AC6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5F4402" w:rsidRPr="00B75AC6" w:rsidRDefault="005F4402" w:rsidP="00B75A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5AC6">
        <w:rPr>
          <w:rFonts w:ascii="Times New Roman" w:hAnsi="Times New Roman" w:cs="Times New Roman"/>
          <w:iCs/>
          <w:sz w:val="28"/>
          <w:szCs w:val="28"/>
        </w:rPr>
        <w:t xml:space="preserve">Беседа: </w:t>
      </w:r>
      <w:r w:rsidRPr="00B7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ышка в гости к нам пришла» </w:t>
      </w:r>
      <w:r w:rsidRPr="00B75AC6">
        <w:rPr>
          <w:rFonts w:ascii="Times New Roman" w:hAnsi="Times New Roman" w:cs="Times New Roman"/>
          <w:iCs/>
          <w:sz w:val="28"/>
          <w:szCs w:val="28"/>
        </w:rPr>
        <w:t>рассматривание и обсуждение характерных особенностей мышки, ее внешнего вида;</w:t>
      </w:r>
    </w:p>
    <w:p w:rsidR="00FC6C70" w:rsidRPr="00B75AC6" w:rsidRDefault="00F9418B" w:rsidP="00B75A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iCs/>
          <w:sz w:val="28"/>
          <w:szCs w:val="28"/>
        </w:rPr>
        <w:t>Чтение сказки «Усатый – полосатый», рассматривание и чтение стихов писателя;</w:t>
      </w:r>
      <w:r w:rsidR="00FC6C70" w:rsidRPr="00B75AC6">
        <w:rPr>
          <w:color w:val="000000"/>
          <w:sz w:val="28"/>
          <w:szCs w:val="28"/>
        </w:rPr>
        <w:t xml:space="preserve"> </w:t>
      </w:r>
    </w:p>
    <w:p w:rsidR="00FC6C70" w:rsidRPr="00B75AC6" w:rsidRDefault="00FC6C70" w:rsidP="00B75AC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C6C70">
        <w:rPr>
          <w:color w:val="000000"/>
          <w:sz w:val="28"/>
          <w:szCs w:val="28"/>
        </w:rPr>
        <w:t>Игры</w:t>
      </w:r>
      <w:r w:rsidRPr="00B75AC6">
        <w:rPr>
          <w:color w:val="000000"/>
          <w:sz w:val="28"/>
          <w:szCs w:val="28"/>
        </w:rPr>
        <w:t xml:space="preserve"> на развитие мимики</w:t>
      </w:r>
      <w:r w:rsidRPr="00FC6C70">
        <w:rPr>
          <w:color w:val="000000"/>
          <w:sz w:val="28"/>
          <w:szCs w:val="28"/>
        </w:rPr>
        <w:t xml:space="preserve"> «Маски»</w:t>
      </w:r>
      <w:r w:rsidRPr="00B75AC6">
        <w:rPr>
          <w:color w:val="000000"/>
          <w:sz w:val="28"/>
          <w:szCs w:val="28"/>
        </w:rPr>
        <w:t xml:space="preserve"> имитация движений животных;</w:t>
      </w:r>
    </w:p>
    <w:p w:rsidR="001A389E" w:rsidRPr="00B75AC6" w:rsidRDefault="001A389E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5A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о – ролевая игра « Мы играем в театр»;</w:t>
      </w:r>
    </w:p>
    <w:p w:rsidR="00FC6C70" w:rsidRPr="00FC6C70" w:rsidRDefault="00FC6C70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5A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ая игра « Чей малыш?»;</w:t>
      </w:r>
    </w:p>
    <w:p w:rsidR="005F4402" w:rsidRPr="00B75AC6" w:rsidRDefault="00F9418B" w:rsidP="00B75A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5AC6">
        <w:rPr>
          <w:rFonts w:ascii="Times New Roman" w:hAnsi="Times New Roman" w:cs="Times New Roman"/>
          <w:iCs/>
          <w:sz w:val="28"/>
          <w:szCs w:val="28"/>
        </w:rPr>
        <w:t xml:space="preserve">Пальчиковая игра «Кошка и мышка»; </w:t>
      </w:r>
    </w:p>
    <w:p w:rsidR="00F9418B" w:rsidRPr="00B75AC6" w:rsidRDefault="005F4402" w:rsidP="00B75A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5AC6">
        <w:rPr>
          <w:rFonts w:ascii="Times New Roman" w:hAnsi="Times New Roman" w:cs="Times New Roman"/>
          <w:iCs/>
          <w:sz w:val="28"/>
          <w:szCs w:val="28"/>
        </w:rPr>
        <w:t>П</w:t>
      </w:r>
      <w:r w:rsidR="00FC6C70" w:rsidRPr="00B75AC6">
        <w:rPr>
          <w:rFonts w:ascii="Times New Roman" w:hAnsi="Times New Roman" w:cs="Times New Roman"/>
          <w:iCs/>
          <w:sz w:val="28"/>
          <w:szCs w:val="28"/>
        </w:rPr>
        <w:t>одвижная  игра « М</w:t>
      </w:r>
      <w:r w:rsidR="00F9418B" w:rsidRPr="00B75AC6">
        <w:rPr>
          <w:rFonts w:ascii="Times New Roman" w:hAnsi="Times New Roman" w:cs="Times New Roman"/>
          <w:iCs/>
          <w:sz w:val="28"/>
          <w:szCs w:val="28"/>
        </w:rPr>
        <w:t>ыши</w:t>
      </w:r>
      <w:r w:rsidR="00FC6C70" w:rsidRPr="00B75AC6">
        <w:rPr>
          <w:rFonts w:ascii="Times New Roman" w:hAnsi="Times New Roman" w:cs="Times New Roman"/>
          <w:iCs/>
          <w:sz w:val="28"/>
          <w:szCs w:val="28"/>
        </w:rPr>
        <w:t xml:space="preserve"> и кот».</w:t>
      </w:r>
    </w:p>
    <w:p w:rsidR="0092118C" w:rsidRPr="00B75AC6" w:rsidRDefault="0092118C" w:rsidP="00B75AC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AC6">
        <w:rPr>
          <w:b/>
          <w:color w:val="000000"/>
          <w:sz w:val="28"/>
          <w:szCs w:val="28"/>
        </w:rPr>
        <w:t>Методы и приемы</w:t>
      </w:r>
    </w:p>
    <w:p w:rsidR="00FA52C4" w:rsidRPr="00B75AC6" w:rsidRDefault="00FA52C4" w:rsidP="00B75AC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sz w:val="28"/>
          <w:szCs w:val="28"/>
        </w:rPr>
        <w:t>Словесны</w:t>
      </w:r>
      <w:r w:rsidR="00EF4261" w:rsidRPr="00B75AC6">
        <w:rPr>
          <w:rFonts w:ascii="Times New Roman" w:hAnsi="Times New Roman" w:cs="Times New Roman"/>
          <w:sz w:val="28"/>
          <w:szCs w:val="28"/>
        </w:rPr>
        <w:t>е</w:t>
      </w:r>
      <w:r w:rsidRPr="00B75AC6">
        <w:rPr>
          <w:rFonts w:ascii="Times New Roman" w:hAnsi="Times New Roman" w:cs="Times New Roman"/>
          <w:sz w:val="28"/>
          <w:szCs w:val="28"/>
        </w:rPr>
        <w:t xml:space="preserve"> – </w:t>
      </w:r>
      <w:r w:rsidR="00EF4261" w:rsidRPr="00B75AC6">
        <w:rPr>
          <w:rFonts w:ascii="Times New Roman" w:hAnsi="Times New Roman" w:cs="Times New Roman"/>
          <w:sz w:val="28"/>
          <w:szCs w:val="28"/>
        </w:rPr>
        <w:t xml:space="preserve">рассказы педагога, </w:t>
      </w:r>
      <w:r w:rsidR="002D3170"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="00EF4261" w:rsidRPr="00B75AC6">
        <w:rPr>
          <w:rFonts w:ascii="Times New Roman" w:hAnsi="Times New Roman" w:cs="Times New Roman"/>
          <w:sz w:val="28"/>
          <w:szCs w:val="28"/>
        </w:rPr>
        <w:t xml:space="preserve">детей, пояснение, </w:t>
      </w:r>
      <w:r w:rsidR="00FF7F13" w:rsidRPr="00B75AC6">
        <w:rPr>
          <w:rFonts w:ascii="Times New Roman" w:hAnsi="Times New Roman" w:cs="Times New Roman"/>
          <w:sz w:val="28"/>
          <w:szCs w:val="28"/>
        </w:rPr>
        <w:t>напоминание, проблемные ситуации и вопросы, загадки.</w:t>
      </w:r>
    </w:p>
    <w:p w:rsidR="00FF7F13" w:rsidRPr="00B75AC6" w:rsidRDefault="00FA52C4" w:rsidP="00B75AC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sz w:val="28"/>
          <w:szCs w:val="28"/>
        </w:rPr>
        <w:t>Наглядны</w:t>
      </w:r>
      <w:r w:rsidR="00EF4261" w:rsidRPr="00B75AC6">
        <w:rPr>
          <w:rFonts w:ascii="Times New Roman" w:hAnsi="Times New Roman" w:cs="Times New Roman"/>
          <w:sz w:val="28"/>
          <w:szCs w:val="28"/>
        </w:rPr>
        <w:t>е</w:t>
      </w:r>
      <w:r w:rsidRPr="00B75AC6">
        <w:rPr>
          <w:rFonts w:ascii="Times New Roman" w:hAnsi="Times New Roman" w:cs="Times New Roman"/>
          <w:sz w:val="28"/>
          <w:szCs w:val="28"/>
        </w:rPr>
        <w:t xml:space="preserve"> – </w:t>
      </w:r>
      <w:r w:rsidR="00FF7F13" w:rsidRPr="00B75AC6">
        <w:rPr>
          <w:rFonts w:ascii="Times New Roman" w:hAnsi="Times New Roman" w:cs="Times New Roman"/>
          <w:sz w:val="28"/>
          <w:szCs w:val="28"/>
        </w:rPr>
        <w:t>показ, рассматривание.</w:t>
      </w:r>
    </w:p>
    <w:p w:rsidR="00FA52C4" w:rsidRPr="00B75AC6" w:rsidRDefault="00FA52C4" w:rsidP="00B75AC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sz w:val="28"/>
          <w:szCs w:val="28"/>
        </w:rPr>
        <w:t>Игров</w:t>
      </w:r>
      <w:r w:rsidR="00EF4261" w:rsidRPr="00B75AC6">
        <w:rPr>
          <w:rFonts w:ascii="Times New Roman" w:hAnsi="Times New Roman" w:cs="Times New Roman"/>
          <w:sz w:val="28"/>
          <w:szCs w:val="28"/>
        </w:rPr>
        <w:t>ые</w:t>
      </w:r>
      <w:r w:rsidRPr="00B75AC6">
        <w:rPr>
          <w:rFonts w:ascii="Times New Roman" w:hAnsi="Times New Roman" w:cs="Times New Roman"/>
          <w:sz w:val="28"/>
          <w:szCs w:val="28"/>
        </w:rPr>
        <w:t xml:space="preserve"> – </w:t>
      </w:r>
      <w:r w:rsidR="00EF4261" w:rsidRPr="00B75AC6">
        <w:rPr>
          <w:rFonts w:ascii="Times New Roman" w:hAnsi="Times New Roman" w:cs="Times New Roman"/>
          <w:sz w:val="28"/>
          <w:szCs w:val="28"/>
        </w:rPr>
        <w:t xml:space="preserve">создание игровой ситуации, </w:t>
      </w:r>
      <w:r w:rsidRPr="00B75AC6">
        <w:rPr>
          <w:rFonts w:ascii="Times New Roman" w:hAnsi="Times New Roman" w:cs="Times New Roman"/>
          <w:sz w:val="28"/>
          <w:szCs w:val="28"/>
        </w:rPr>
        <w:t>дид</w:t>
      </w:r>
      <w:r w:rsidR="00EF4261" w:rsidRPr="00B75AC6">
        <w:rPr>
          <w:rFonts w:ascii="Times New Roman" w:hAnsi="Times New Roman" w:cs="Times New Roman"/>
          <w:sz w:val="28"/>
          <w:szCs w:val="28"/>
        </w:rPr>
        <w:t>актические игры,</w:t>
      </w:r>
      <w:r w:rsidR="002D3170" w:rsidRPr="00B75AC6">
        <w:rPr>
          <w:rFonts w:ascii="Times New Roman" w:hAnsi="Times New Roman" w:cs="Times New Roman"/>
          <w:sz w:val="28"/>
          <w:szCs w:val="28"/>
        </w:rPr>
        <w:t xml:space="preserve"> пальчиковые игры,</w:t>
      </w:r>
      <w:r w:rsidR="00EF4261" w:rsidRPr="00B75AC6">
        <w:rPr>
          <w:rFonts w:ascii="Times New Roman" w:hAnsi="Times New Roman" w:cs="Times New Roman"/>
          <w:sz w:val="28"/>
          <w:szCs w:val="28"/>
        </w:rPr>
        <w:t xml:space="preserve"> подвижная иг</w:t>
      </w:r>
      <w:r w:rsidR="00FF7F13" w:rsidRPr="00B75AC6">
        <w:rPr>
          <w:rFonts w:ascii="Times New Roman" w:hAnsi="Times New Roman" w:cs="Times New Roman"/>
          <w:sz w:val="28"/>
          <w:szCs w:val="28"/>
        </w:rPr>
        <w:t>ра.</w:t>
      </w:r>
      <w:r w:rsidR="00EF4261" w:rsidRPr="00B75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97" w:rsidRPr="00B75AC6" w:rsidRDefault="00EF4261" w:rsidP="00B75AC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sz w:val="28"/>
          <w:szCs w:val="28"/>
        </w:rPr>
        <w:t>Практические</w:t>
      </w:r>
      <w:r w:rsidR="00284097" w:rsidRPr="00B75AC6">
        <w:rPr>
          <w:rFonts w:ascii="Times New Roman" w:hAnsi="Times New Roman" w:cs="Times New Roman"/>
          <w:sz w:val="28"/>
          <w:szCs w:val="28"/>
        </w:rPr>
        <w:t xml:space="preserve"> – </w:t>
      </w:r>
      <w:r w:rsidRPr="00B75AC6">
        <w:rPr>
          <w:rFonts w:ascii="Times New Roman" w:hAnsi="Times New Roman" w:cs="Times New Roman"/>
          <w:sz w:val="28"/>
          <w:szCs w:val="28"/>
        </w:rPr>
        <w:t>элемен</w:t>
      </w:r>
      <w:r w:rsidR="005F0584" w:rsidRPr="00B75AC6">
        <w:rPr>
          <w:rFonts w:ascii="Times New Roman" w:hAnsi="Times New Roman" w:cs="Times New Roman"/>
          <w:sz w:val="28"/>
          <w:szCs w:val="28"/>
        </w:rPr>
        <w:t xml:space="preserve">тарный опыт, </w:t>
      </w:r>
      <w:r w:rsidR="00FF7F13" w:rsidRPr="00B75AC6">
        <w:rPr>
          <w:rFonts w:ascii="Times New Roman" w:hAnsi="Times New Roman" w:cs="Times New Roman"/>
          <w:sz w:val="28"/>
          <w:szCs w:val="28"/>
        </w:rPr>
        <w:t>решение проблемной ситуации.</w:t>
      </w:r>
    </w:p>
    <w:p w:rsidR="0092118C" w:rsidRPr="00B75AC6" w:rsidRDefault="0092118C" w:rsidP="00B75AC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AC6">
        <w:rPr>
          <w:b/>
          <w:color w:val="000000"/>
          <w:sz w:val="28"/>
          <w:szCs w:val="28"/>
        </w:rPr>
        <w:t>Планируемые результаты</w:t>
      </w:r>
    </w:p>
    <w:p w:rsidR="0092118C" w:rsidRPr="00B75AC6" w:rsidRDefault="0092118C" w:rsidP="00B75AC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AC6">
        <w:rPr>
          <w:b/>
          <w:color w:val="000000"/>
          <w:sz w:val="28"/>
          <w:szCs w:val="28"/>
        </w:rPr>
        <w:t>У детей:</w:t>
      </w:r>
    </w:p>
    <w:p w:rsidR="004F2A7D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</w:t>
      </w:r>
      <w:r w:rsidR="001D536A" w:rsidRPr="00B75AC6">
        <w:rPr>
          <w:color w:val="000000"/>
          <w:sz w:val="28"/>
          <w:szCs w:val="28"/>
        </w:rPr>
        <w:t>накапливаются представления  о способах правильного поведения, уважение к взрослым и любовь к родителям</w:t>
      </w:r>
      <w:r w:rsidR="004F2A7D" w:rsidRPr="00B75AC6">
        <w:rPr>
          <w:color w:val="000000"/>
          <w:sz w:val="28"/>
          <w:szCs w:val="28"/>
        </w:rPr>
        <w:t>;</w:t>
      </w:r>
    </w:p>
    <w:p w:rsidR="00FA52C4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</w:t>
      </w:r>
      <w:r w:rsidR="00925E04" w:rsidRPr="00B75AC6">
        <w:rPr>
          <w:color w:val="000000"/>
          <w:sz w:val="28"/>
          <w:szCs w:val="28"/>
        </w:rPr>
        <w:t>развивается</w:t>
      </w:r>
      <w:r w:rsidR="00FA52C4" w:rsidRPr="00B75AC6">
        <w:rPr>
          <w:color w:val="000000"/>
          <w:sz w:val="28"/>
          <w:szCs w:val="28"/>
        </w:rPr>
        <w:t xml:space="preserve"> </w:t>
      </w:r>
      <w:r w:rsidR="00FA52C4" w:rsidRPr="00B75AC6">
        <w:rPr>
          <w:sz w:val="28"/>
          <w:szCs w:val="28"/>
        </w:rPr>
        <w:t>умение работать в команде</w:t>
      </w:r>
      <w:r w:rsidR="0092118C" w:rsidRPr="00B75AC6">
        <w:rPr>
          <w:color w:val="000000"/>
          <w:sz w:val="28"/>
          <w:szCs w:val="28"/>
        </w:rPr>
        <w:t>;</w:t>
      </w:r>
    </w:p>
    <w:p w:rsidR="00D9395F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</w:t>
      </w:r>
      <w:r w:rsidR="0092118C" w:rsidRPr="00B75AC6">
        <w:rPr>
          <w:color w:val="000000"/>
          <w:sz w:val="28"/>
          <w:szCs w:val="28"/>
        </w:rPr>
        <w:t xml:space="preserve">развиваются </w:t>
      </w:r>
      <w:r w:rsidR="00FA52C4" w:rsidRPr="00B75AC6">
        <w:rPr>
          <w:sz w:val="28"/>
          <w:szCs w:val="28"/>
        </w:rPr>
        <w:t>социально-коммуникативные и познавательные способности</w:t>
      </w:r>
      <w:r w:rsidR="00FA52C4" w:rsidRPr="00B75AC6">
        <w:rPr>
          <w:color w:val="000000"/>
          <w:sz w:val="28"/>
          <w:szCs w:val="28"/>
        </w:rPr>
        <w:t>;</w:t>
      </w:r>
      <w:r w:rsidR="001D536A" w:rsidRPr="00B75AC6">
        <w:rPr>
          <w:color w:val="000000"/>
          <w:sz w:val="28"/>
          <w:szCs w:val="28"/>
        </w:rPr>
        <w:t xml:space="preserve"> </w:t>
      </w:r>
    </w:p>
    <w:p w:rsidR="00D9395F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</w:t>
      </w:r>
      <w:r w:rsidR="00291A77" w:rsidRPr="00B75AC6">
        <w:rPr>
          <w:color w:val="000000"/>
          <w:sz w:val="28"/>
          <w:szCs w:val="28"/>
        </w:rPr>
        <w:t>развивается речь</w:t>
      </w:r>
      <w:r w:rsidRPr="00B75AC6">
        <w:rPr>
          <w:color w:val="000000"/>
          <w:sz w:val="28"/>
          <w:szCs w:val="28"/>
        </w:rPr>
        <w:t>,  умеют отвечать на вопросы, рассуждать;</w:t>
      </w:r>
    </w:p>
    <w:p w:rsidR="001D536A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р</w:t>
      </w:r>
      <w:r w:rsidRPr="00B75AC6">
        <w:rPr>
          <w:sz w:val="28"/>
          <w:szCs w:val="28"/>
        </w:rPr>
        <w:t>азвивается устойчивый интерес к театрально-игровой деятельности</w:t>
      </w:r>
    </w:p>
    <w:p w:rsidR="0092118C" w:rsidRPr="00B75AC6" w:rsidRDefault="0092118C" w:rsidP="00B75AC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AC6">
        <w:rPr>
          <w:b/>
          <w:color w:val="000000"/>
          <w:sz w:val="28"/>
          <w:szCs w:val="28"/>
        </w:rPr>
        <w:t>Дети:</w:t>
      </w:r>
    </w:p>
    <w:p w:rsidR="00291A77" w:rsidRPr="00B75AC6" w:rsidRDefault="001D536A" w:rsidP="00B75AC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5AC6">
        <w:rPr>
          <w:color w:val="000000"/>
          <w:sz w:val="28"/>
          <w:szCs w:val="28"/>
        </w:rPr>
        <w:t>-имеют представление о</w:t>
      </w:r>
      <w:r w:rsidRPr="00B75AC6">
        <w:rPr>
          <w:rStyle w:val="c1"/>
          <w:color w:val="000000"/>
          <w:sz w:val="28"/>
          <w:szCs w:val="28"/>
        </w:rPr>
        <w:t xml:space="preserve"> творчестве детского писателя С.Я. Маршака,  интерес  к его произведению.</w:t>
      </w:r>
    </w:p>
    <w:p w:rsidR="001D536A" w:rsidRPr="00B75AC6" w:rsidRDefault="00D9395F" w:rsidP="00B75A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5AC6">
        <w:rPr>
          <w:color w:val="000000"/>
          <w:sz w:val="28"/>
          <w:szCs w:val="28"/>
        </w:rPr>
        <w:t>-</w:t>
      </w:r>
      <w:r w:rsidR="001D536A" w:rsidRPr="00B75AC6">
        <w:rPr>
          <w:color w:val="000000"/>
          <w:sz w:val="28"/>
          <w:szCs w:val="28"/>
        </w:rPr>
        <w:t>м</w:t>
      </w:r>
      <w:r w:rsidR="00291A77" w:rsidRPr="00B75AC6">
        <w:rPr>
          <w:color w:val="000000"/>
          <w:sz w:val="28"/>
          <w:szCs w:val="28"/>
        </w:rPr>
        <w:t>огут</w:t>
      </w:r>
      <w:r w:rsidR="001D536A" w:rsidRPr="00B75AC6">
        <w:rPr>
          <w:color w:val="000000"/>
          <w:sz w:val="28"/>
          <w:szCs w:val="28"/>
        </w:rPr>
        <w:t xml:space="preserve"> эмоционально сопереживать персонажам художественного произведения.</w:t>
      </w:r>
    </w:p>
    <w:p w:rsidR="00B91E0E" w:rsidRPr="00B75AC6" w:rsidRDefault="0092118C" w:rsidP="00B75AC6">
      <w:pPr>
        <w:pStyle w:val="a4"/>
        <w:spacing w:before="0" w:beforeAutospacing="0" w:after="0" w:afterAutospacing="0"/>
        <w:rPr>
          <w:rFonts w:eastAsiaTheme="minorHAnsi"/>
          <w:iCs/>
          <w:sz w:val="28"/>
          <w:szCs w:val="28"/>
          <w:highlight w:val="yellow"/>
          <w:u w:val="single"/>
          <w:bdr w:val="none" w:sz="0" w:space="0" w:color="auto" w:frame="1"/>
          <w:lang w:eastAsia="en-US"/>
        </w:rPr>
      </w:pPr>
      <w:r w:rsidRPr="00B75AC6">
        <w:rPr>
          <w:b/>
          <w:sz w:val="28"/>
          <w:szCs w:val="28"/>
        </w:rPr>
        <w:t>Ход непосредствен</w:t>
      </w:r>
      <w:r w:rsidR="00B91E0E" w:rsidRPr="00B75AC6">
        <w:rPr>
          <w:b/>
          <w:sz w:val="28"/>
          <w:szCs w:val="28"/>
        </w:rPr>
        <w:t xml:space="preserve">но образовательной деятельности </w:t>
      </w:r>
    </w:p>
    <w:p w:rsidR="004944F3" w:rsidRPr="00B75AC6" w:rsidRDefault="00331090" w:rsidP="00B75AC6">
      <w:pPr>
        <w:pStyle w:val="a4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>1.</w:t>
      </w:r>
      <w:r w:rsidR="004944F3" w:rsidRPr="00B75AC6">
        <w:rPr>
          <w:b/>
          <w:sz w:val="28"/>
          <w:szCs w:val="28"/>
        </w:rPr>
        <w:t>Вводная часть (мотивационный этап).</w:t>
      </w:r>
      <w:r w:rsidR="004944F3" w:rsidRPr="00B75AC6">
        <w:rPr>
          <w:sz w:val="28"/>
          <w:szCs w:val="28"/>
        </w:rPr>
        <w:t xml:space="preserve"> </w:t>
      </w:r>
    </w:p>
    <w:p w:rsidR="00390F62" w:rsidRPr="00B75AC6" w:rsidRDefault="004944F3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90F62" w:rsidRPr="00B75A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собираются вокруг воспитателя на коврике.)</w:t>
      </w:r>
    </w:p>
    <w:p w:rsidR="003D6B8F" w:rsidRPr="00B75AC6" w:rsidRDefault="003D6B8F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D6B8F" w:rsidRPr="00B75AC6" w:rsidRDefault="003D6B8F" w:rsidP="00B75AC6">
      <w:pPr>
        <w:pStyle w:val="a4"/>
        <w:spacing w:before="0" w:beforeAutospacing="0" w:after="0" w:afterAutospacing="0"/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</w:pPr>
      <w:r w:rsidRPr="00B75AC6"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  <w:t>Собрались все дети в круг.</w:t>
      </w:r>
    </w:p>
    <w:p w:rsidR="003D6B8F" w:rsidRPr="00B75AC6" w:rsidRDefault="003D6B8F" w:rsidP="00B75AC6">
      <w:pPr>
        <w:pStyle w:val="a4"/>
        <w:spacing w:before="0" w:beforeAutospacing="0" w:after="0" w:afterAutospacing="0"/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</w:pPr>
      <w:r w:rsidRPr="00B75AC6"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  <w:t>Я - твой друг и ты - мой друг!</w:t>
      </w:r>
    </w:p>
    <w:p w:rsidR="003D6B8F" w:rsidRPr="00B75AC6" w:rsidRDefault="003D6B8F" w:rsidP="00B75AC6">
      <w:pPr>
        <w:pStyle w:val="a4"/>
        <w:spacing w:before="0" w:beforeAutospacing="0" w:after="0" w:afterAutospacing="0"/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</w:pPr>
      <w:r w:rsidRPr="00B75AC6"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  <w:t xml:space="preserve">Дружно за руки возьмёмся, </w:t>
      </w:r>
    </w:p>
    <w:p w:rsidR="003D6B8F" w:rsidRPr="00B75AC6" w:rsidRDefault="003D6B8F" w:rsidP="00B75AC6">
      <w:pPr>
        <w:pStyle w:val="a4"/>
        <w:spacing w:before="0" w:beforeAutospacing="0" w:after="0" w:afterAutospacing="0"/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</w:pPr>
      <w:r w:rsidRPr="00B75AC6">
        <w:rPr>
          <w:rFonts w:eastAsiaTheme="minorHAnsi"/>
          <w:iCs/>
          <w:sz w:val="28"/>
          <w:szCs w:val="28"/>
          <w:bdr w:val="none" w:sz="0" w:space="0" w:color="auto" w:frame="1"/>
          <w:lang w:eastAsia="en-US"/>
        </w:rPr>
        <w:t>И друг другу улыбнемся.</w:t>
      </w:r>
    </w:p>
    <w:p w:rsidR="004944F3" w:rsidRPr="00B75AC6" w:rsidRDefault="00331090" w:rsidP="00B75AC6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B75AC6">
        <w:rPr>
          <w:b/>
          <w:sz w:val="28"/>
          <w:szCs w:val="28"/>
        </w:rPr>
        <w:t>2.</w:t>
      </w:r>
      <w:r w:rsidR="004944F3" w:rsidRPr="00B75AC6">
        <w:rPr>
          <w:b/>
          <w:sz w:val="28"/>
          <w:szCs w:val="28"/>
        </w:rPr>
        <w:t>Основная часть (содержательный, деятельностный этап).</w:t>
      </w:r>
      <w:r w:rsidR="004944F3" w:rsidRPr="00B75AC6">
        <w:rPr>
          <w:sz w:val="28"/>
          <w:szCs w:val="28"/>
        </w:rPr>
        <w:t xml:space="preserve"> 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AC6">
        <w:rPr>
          <w:i/>
          <w:sz w:val="28"/>
          <w:szCs w:val="28"/>
        </w:rPr>
        <w:t>Раздаётся писк мышонка (из колонки). Дети прислушиваются, находят источник звука, отгадывают кто это.</w:t>
      </w:r>
    </w:p>
    <w:p w:rsidR="00B941B8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a6"/>
          <w:sz w:val="28"/>
          <w:szCs w:val="28"/>
        </w:rPr>
        <w:t>Воспитатель</w:t>
      </w:r>
      <w:r w:rsidRPr="00B75AC6">
        <w:rPr>
          <w:rStyle w:val="a7"/>
          <w:i w:val="0"/>
          <w:sz w:val="28"/>
          <w:szCs w:val="28"/>
        </w:rPr>
        <w:t xml:space="preserve">: Ребята, что это за звук? Откуда он доносится? </w:t>
      </w:r>
      <w:r w:rsidR="00B941B8" w:rsidRPr="00B75AC6">
        <w:rPr>
          <w:sz w:val="28"/>
          <w:szCs w:val="28"/>
        </w:rPr>
        <w:t>Кто-то у нас в уголочке маленький сидит и тихонечко пищит?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>Дети:</w:t>
      </w:r>
      <w:r w:rsidR="0028769B" w:rsidRPr="00B75AC6">
        <w:rPr>
          <w:sz w:val="28"/>
          <w:szCs w:val="28"/>
        </w:rPr>
        <w:t xml:space="preserve"> Мышонок</w:t>
      </w:r>
    </w:p>
    <w:p w:rsidR="00F83EBC" w:rsidRPr="00B75AC6" w:rsidRDefault="00CA4D64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B75AC6"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r w:rsidR="0028769B" w:rsidRPr="00B75AC6">
        <w:rPr>
          <w:rFonts w:ascii="Times New Roman" w:hAnsi="Times New Roman" w:cs="Times New Roman"/>
          <w:sz w:val="28"/>
          <w:szCs w:val="28"/>
        </w:rPr>
        <w:t>мышонок</w:t>
      </w:r>
      <w:r w:rsidRPr="00B75AC6">
        <w:rPr>
          <w:rFonts w:ascii="Times New Roman" w:hAnsi="Times New Roman" w:cs="Times New Roman"/>
          <w:sz w:val="28"/>
          <w:szCs w:val="28"/>
        </w:rPr>
        <w:t xml:space="preserve">. Давайте присядем на стульчики и </w:t>
      </w:r>
      <w:r w:rsidR="0028769B" w:rsidRPr="00B75AC6">
        <w:rPr>
          <w:rFonts w:ascii="Times New Roman" w:hAnsi="Times New Roman" w:cs="Times New Roman"/>
          <w:sz w:val="28"/>
          <w:szCs w:val="28"/>
        </w:rPr>
        <w:t xml:space="preserve"> рассмотрим его</w:t>
      </w:r>
      <w:r w:rsidRPr="00B75AC6">
        <w:rPr>
          <w:rFonts w:ascii="Times New Roman" w:hAnsi="Times New Roman" w:cs="Times New Roman"/>
          <w:sz w:val="28"/>
          <w:szCs w:val="28"/>
        </w:rPr>
        <w:t xml:space="preserve"> поближе. </w:t>
      </w:r>
      <w:r w:rsidR="0028769B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F83EBC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28769B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онок</w:t>
      </w:r>
      <w:r w:rsidR="00F83EBC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цвету?</w:t>
      </w:r>
      <w:r w:rsidR="00F83EBC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1090" w:rsidRPr="00B75AC6" w:rsidRDefault="00331090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есная игра: « Какой, какая, какие»</w:t>
      </w:r>
    </w:p>
    <w:p w:rsidR="00331090" w:rsidRPr="00B75AC6" w:rsidRDefault="00331090" w:rsidP="00B75AC6">
      <w:pPr>
        <w:shd w:val="clear" w:color="auto" w:fill="FFFFFF"/>
        <w:spacing w:before="30" w:after="30" w:line="240" w:lineRule="auto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>: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 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онок по цвету?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83EBC" w:rsidRPr="00B75AC6" w:rsidRDefault="00F83EBC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331090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28769B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ый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83EBC" w:rsidRPr="00B75AC6" w:rsidRDefault="00F83EBC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28769B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 w:rsidR="0028769B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шонок 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? </w:t>
      </w:r>
    </w:p>
    <w:p w:rsidR="00F83EBC" w:rsidRPr="00B75AC6" w:rsidRDefault="00F83EBC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1090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28769B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нький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83EBC" w:rsidRPr="00B75AC6" w:rsidRDefault="00F83EBC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331090"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бята, давайте рассмотрим какие </w:t>
      </w:r>
      <w:r w:rsidR="0028769B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ышонка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ки</w:t>
      </w:r>
      <w:r w:rsidR="00805177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глазки, носик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F83EBC" w:rsidRPr="00B75AC6" w:rsidRDefault="00805177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ы детей</w:t>
      </w:r>
      <w:r w:rsidR="00F83EBC"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F83EBC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  <w:r w:rsidR="00331090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нькие, круглые.</w:t>
      </w:r>
    </w:p>
    <w:p w:rsidR="0028769B" w:rsidRPr="00B75AC6" w:rsidRDefault="00F83EBC" w:rsidP="00B75AC6">
      <w:pPr>
        <w:shd w:val="clear" w:color="auto" w:fill="FFFFFF"/>
        <w:spacing w:before="30" w:after="30" w:line="240" w:lineRule="auto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28769B"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акая у него шёрстка на ощупь?</w:t>
      </w:r>
    </w:p>
    <w:p w:rsidR="0028769B" w:rsidRPr="00B75AC6" w:rsidRDefault="0028769B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B75A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31090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кая, пушистая, гладкая.</w:t>
      </w:r>
    </w:p>
    <w:p w:rsidR="00331090" w:rsidRPr="00B75AC6" w:rsidRDefault="0028769B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5AC6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B75A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 </w:t>
      </w:r>
      <w:r w:rsidR="00F83EBC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331090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ышонка</w:t>
      </w:r>
      <w:r w:rsidR="00331090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BC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пки, хвостик</w:t>
      </w:r>
      <w:r w:rsidR="00331090"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? </w:t>
      </w:r>
    </w:p>
    <w:p w:rsidR="00F83EBC" w:rsidRPr="00B75AC6" w:rsidRDefault="00331090" w:rsidP="00B75AC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ы детей:</w:t>
      </w:r>
      <w:r w:rsidRPr="00B75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пки маленькие, хвостик длинный.</w:t>
      </w:r>
    </w:p>
    <w:p w:rsidR="00F83EBC" w:rsidRPr="00B75AC6" w:rsidRDefault="00F83EBC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77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="0028769B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,  у мышонка</w:t>
      </w:r>
      <w:r w:rsidR="00805177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лапки и длинный хвостик, как шнурок. </w:t>
      </w:r>
      <w:r w:rsidR="00331090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еще м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ок умеет быстро бегать,</w:t>
      </w:r>
      <w:r w:rsidRPr="00B7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 в норке, пищать.</w:t>
      </w:r>
    </w:p>
    <w:p w:rsidR="00F83EBC" w:rsidRPr="00B75AC6" w:rsidRDefault="00F83EBC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05177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769B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вам мышонок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05177" w:rsidRPr="00B75AC6" w:rsidRDefault="00805177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4944F3" w:rsidRPr="00B75AC6" w:rsidRDefault="004944F3" w:rsidP="00B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е понравился мышонок. А давайте поиграем с мышонком? </w:t>
      </w:r>
      <w:r w:rsidR="00673BB7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на ножки и покажите ладошки.</w:t>
      </w:r>
    </w:p>
    <w:p w:rsidR="004944F3" w:rsidRPr="00B75AC6" w:rsidRDefault="004944F3" w:rsidP="00B75AC6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c13"/>
          <w:b/>
          <w:bCs/>
          <w:sz w:val="28"/>
          <w:szCs w:val="28"/>
        </w:rPr>
        <w:t>Пальчиковая игра "Перчатка"</w:t>
      </w:r>
    </w:p>
    <w:p w:rsidR="00673BB7" w:rsidRPr="00B75AC6" w:rsidRDefault="004944F3" w:rsidP="00B75AC6">
      <w:pPr>
        <w:pStyle w:val="c2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AC6">
        <w:rPr>
          <w:rStyle w:val="c1"/>
          <w:sz w:val="28"/>
          <w:szCs w:val="28"/>
        </w:rPr>
        <w:t>Весёлая мышка</w:t>
      </w:r>
      <w:r w:rsidR="00673BB7" w:rsidRPr="00B75AC6">
        <w:rPr>
          <w:rStyle w:val="c1"/>
          <w:sz w:val="28"/>
          <w:szCs w:val="28"/>
        </w:rPr>
        <w:t xml:space="preserve"> -</w:t>
      </w:r>
      <w:r w:rsidRPr="00B75AC6">
        <w:rPr>
          <w:sz w:val="28"/>
          <w:szCs w:val="28"/>
        </w:rPr>
        <w:br/>
      </w:r>
      <w:r w:rsidRPr="00B75AC6">
        <w:rPr>
          <w:rStyle w:val="c1"/>
          <w:sz w:val="28"/>
          <w:szCs w:val="28"/>
        </w:rPr>
        <w:t>Перчатку нашла</w:t>
      </w:r>
      <w:r w:rsidRPr="00B75AC6">
        <w:rPr>
          <w:rStyle w:val="c1"/>
          <w:i/>
          <w:sz w:val="28"/>
          <w:szCs w:val="28"/>
        </w:rPr>
        <w:t>,</w:t>
      </w:r>
      <w:r w:rsidR="00673BB7" w:rsidRPr="00B75AC6">
        <w:rPr>
          <w:i/>
          <w:sz w:val="28"/>
          <w:szCs w:val="28"/>
        </w:rPr>
        <w:t xml:space="preserve">       </w:t>
      </w:r>
    </w:p>
    <w:p w:rsidR="00673BB7" w:rsidRPr="00B75AC6" w:rsidRDefault="004944F3" w:rsidP="00B75AC6">
      <w:pPr>
        <w:pStyle w:val="c2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c1"/>
          <w:i/>
          <w:sz w:val="28"/>
          <w:szCs w:val="28"/>
        </w:rPr>
        <w:t xml:space="preserve">(Раскрываем ладошку, пальцы растопырены </w:t>
      </w:r>
      <w:r w:rsidR="00673BB7" w:rsidRPr="00B75AC6">
        <w:rPr>
          <w:rStyle w:val="c1"/>
          <w:i/>
          <w:sz w:val="28"/>
          <w:szCs w:val="28"/>
        </w:rPr>
        <w:t>«перчатка»</w:t>
      </w:r>
      <w:r w:rsidRPr="00B75AC6">
        <w:rPr>
          <w:rStyle w:val="c1"/>
          <w:i/>
          <w:sz w:val="28"/>
          <w:szCs w:val="28"/>
        </w:rPr>
        <w:t xml:space="preserve">. </w:t>
      </w:r>
      <w:r w:rsidR="00673BB7" w:rsidRPr="00B75AC6">
        <w:rPr>
          <w:rStyle w:val="c1"/>
          <w:i/>
          <w:sz w:val="28"/>
          <w:szCs w:val="28"/>
        </w:rPr>
        <w:t xml:space="preserve">Поворачиваем руки ладонью, </w:t>
      </w:r>
      <w:r w:rsidRPr="00B75AC6">
        <w:rPr>
          <w:rStyle w:val="c1"/>
          <w:i/>
          <w:sz w:val="28"/>
          <w:szCs w:val="28"/>
        </w:rPr>
        <w:t xml:space="preserve"> то тыльной стороной вверх).</w:t>
      </w:r>
      <w:r w:rsidRPr="00B75AC6">
        <w:rPr>
          <w:i/>
          <w:sz w:val="28"/>
          <w:szCs w:val="28"/>
        </w:rPr>
        <w:br/>
      </w:r>
      <w:r w:rsidRPr="00B75AC6">
        <w:rPr>
          <w:rStyle w:val="c1"/>
          <w:sz w:val="28"/>
          <w:szCs w:val="28"/>
        </w:rPr>
        <w:t>Гнездо в ней устроив,</w:t>
      </w:r>
      <w:r w:rsidR="00673BB7" w:rsidRPr="00B75AC6">
        <w:rPr>
          <w:sz w:val="28"/>
          <w:szCs w:val="28"/>
        </w:rPr>
        <w:t xml:space="preserve">    </w:t>
      </w:r>
    </w:p>
    <w:p w:rsidR="004944F3" w:rsidRPr="00B75AC6" w:rsidRDefault="00673BB7" w:rsidP="00B75AC6">
      <w:pPr>
        <w:pStyle w:val="c2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AC6">
        <w:rPr>
          <w:sz w:val="28"/>
          <w:szCs w:val="28"/>
        </w:rPr>
        <w:t xml:space="preserve"> </w:t>
      </w:r>
      <w:r w:rsidR="004944F3" w:rsidRPr="00B75AC6">
        <w:rPr>
          <w:rStyle w:val="c1"/>
          <w:i/>
          <w:sz w:val="28"/>
          <w:szCs w:val="28"/>
        </w:rPr>
        <w:t>(Складываем ладоши "ковшом").</w:t>
      </w:r>
      <w:r w:rsidR="004944F3" w:rsidRPr="00B75AC6">
        <w:rPr>
          <w:i/>
          <w:sz w:val="28"/>
          <w:szCs w:val="28"/>
        </w:rPr>
        <w:br/>
      </w:r>
      <w:r w:rsidR="004944F3" w:rsidRPr="00B75AC6">
        <w:rPr>
          <w:rStyle w:val="c1"/>
          <w:sz w:val="28"/>
          <w:szCs w:val="28"/>
        </w:rPr>
        <w:t>Мышат позвала.</w:t>
      </w:r>
      <w:r w:rsidR="004944F3" w:rsidRPr="00B75AC6">
        <w:rPr>
          <w:sz w:val="28"/>
          <w:szCs w:val="28"/>
        </w:rPr>
        <w:br/>
      </w:r>
      <w:r w:rsidRPr="00B75AC6">
        <w:rPr>
          <w:rStyle w:val="c1"/>
          <w:i/>
          <w:sz w:val="28"/>
          <w:szCs w:val="28"/>
        </w:rPr>
        <w:t xml:space="preserve">(Сгибаем - разгибаем пальцы </w:t>
      </w:r>
      <w:r w:rsidR="004944F3" w:rsidRPr="00B75AC6">
        <w:rPr>
          <w:rStyle w:val="c1"/>
          <w:i/>
          <w:sz w:val="28"/>
          <w:szCs w:val="28"/>
        </w:rPr>
        <w:t>"зовущий" жест).</w:t>
      </w:r>
      <w:r w:rsidR="004944F3" w:rsidRPr="00B75AC6">
        <w:rPr>
          <w:i/>
          <w:sz w:val="28"/>
          <w:szCs w:val="28"/>
        </w:rPr>
        <w:br/>
      </w:r>
      <w:r w:rsidR="004944F3" w:rsidRPr="00B75AC6">
        <w:rPr>
          <w:rStyle w:val="c1"/>
          <w:sz w:val="28"/>
          <w:szCs w:val="28"/>
        </w:rPr>
        <w:t>Им корочку хлеба</w:t>
      </w:r>
      <w:r w:rsidRPr="00B75AC6">
        <w:rPr>
          <w:rStyle w:val="c1"/>
          <w:sz w:val="28"/>
          <w:szCs w:val="28"/>
        </w:rPr>
        <w:t>,</w:t>
      </w:r>
      <w:r w:rsidR="004944F3" w:rsidRPr="00B75AC6">
        <w:rPr>
          <w:sz w:val="28"/>
          <w:szCs w:val="28"/>
        </w:rPr>
        <w:br/>
      </w:r>
      <w:r w:rsidR="004944F3" w:rsidRPr="00B75AC6">
        <w:rPr>
          <w:rStyle w:val="c1"/>
          <w:sz w:val="28"/>
          <w:szCs w:val="28"/>
        </w:rPr>
        <w:t>Дала покусать,</w:t>
      </w:r>
      <w:r w:rsidR="004944F3" w:rsidRPr="00B75AC6">
        <w:rPr>
          <w:sz w:val="28"/>
          <w:szCs w:val="28"/>
        </w:rPr>
        <w:br/>
      </w:r>
      <w:r w:rsidRPr="00B75AC6">
        <w:rPr>
          <w:rStyle w:val="c1"/>
          <w:i/>
          <w:sz w:val="28"/>
          <w:szCs w:val="28"/>
        </w:rPr>
        <w:t>(Сжимаем ритмично кулачки</w:t>
      </w:r>
      <w:r w:rsidR="004944F3" w:rsidRPr="00B75AC6">
        <w:rPr>
          <w:rStyle w:val="c1"/>
          <w:i/>
          <w:sz w:val="28"/>
          <w:szCs w:val="28"/>
        </w:rPr>
        <w:t>).</w:t>
      </w:r>
      <w:r w:rsidR="004944F3" w:rsidRPr="00B75AC6">
        <w:rPr>
          <w:i/>
          <w:sz w:val="28"/>
          <w:szCs w:val="28"/>
        </w:rPr>
        <w:br/>
      </w:r>
      <w:r w:rsidRPr="00B75AC6">
        <w:rPr>
          <w:rStyle w:val="c1"/>
          <w:sz w:val="28"/>
          <w:szCs w:val="28"/>
        </w:rPr>
        <w:t xml:space="preserve">Погладила </w:t>
      </w:r>
      <w:r w:rsidR="004944F3" w:rsidRPr="00B75AC6">
        <w:rPr>
          <w:rStyle w:val="c1"/>
          <w:sz w:val="28"/>
          <w:szCs w:val="28"/>
        </w:rPr>
        <w:t xml:space="preserve"> всех</w:t>
      </w:r>
      <w:r w:rsidR="004944F3" w:rsidRPr="00B75AC6">
        <w:rPr>
          <w:sz w:val="28"/>
          <w:szCs w:val="28"/>
        </w:rPr>
        <w:br/>
      </w:r>
      <w:r w:rsidRPr="00B75AC6">
        <w:rPr>
          <w:rStyle w:val="c1"/>
          <w:i/>
          <w:sz w:val="28"/>
          <w:szCs w:val="28"/>
        </w:rPr>
        <w:t xml:space="preserve">(Гладим </w:t>
      </w:r>
      <w:r w:rsidR="004944F3" w:rsidRPr="00B75AC6">
        <w:rPr>
          <w:rStyle w:val="c1"/>
          <w:i/>
          <w:sz w:val="28"/>
          <w:szCs w:val="28"/>
        </w:rPr>
        <w:t xml:space="preserve">скользящим движением </w:t>
      </w:r>
      <w:r w:rsidRPr="00B75AC6">
        <w:rPr>
          <w:rStyle w:val="c1"/>
          <w:i/>
          <w:sz w:val="28"/>
          <w:szCs w:val="28"/>
        </w:rPr>
        <w:t>тыльную сторону ладони</w:t>
      </w:r>
      <w:r w:rsidR="004944F3" w:rsidRPr="00B75AC6">
        <w:rPr>
          <w:rStyle w:val="c1"/>
          <w:i/>
          <w:sz w:val="28"/>
          <w:szCs w:val="28"/>
        </w:rPr>
        <w:t>)</w:t>
      </w:r>
      <w:r w:rsidR="004944F3" w:rsidRPr="00B75AC6">
        <w:rPr>
          <w:i/>
          <w:sz w:val="28"/>
          <w:szCs w:val="28"/>
        </w:rPr>
        <w:br/>
      </w:r>
      <w:r w:rsidR="004944F3" w:rsidRPr="00B75AC6">
        <w:rPr>
          <w:rStyle w:val="c1"/>
          <w:sz w:val="28"/>
          <w:szCs w:val="28"/>
        </w:rPr>
        <w:t>и отправила спать.</w:t>
      </w:r>
      <w:r w:rsidR="004944F3" w:rsidRPr="00B75AC6">
        <w:rPr>
          <w:sz w:val="28"/>
          <w:szCs w:val="28"/>
        </w:rPr>
        <w:br/>
      </w:r>
      <w:r w:rsidR="004944F3" w:rsidRPr="00B75AC6">
        <w:rPr>
          <w:rStyle w:val="c1"/>
          <w:i/>
          <w:sz w:val="28"/>
          <w:szCs w:val="28"/>
        </w:rPr>
        <w:t>(Ладони прижимаем</w:t>
      </w:r>
      <w:r w:rsidRPr="00B75AC6">
        <w:rPr>
          <w:rStyle w:val="c1"/>
          <w:i/>
          <w:sz w:val="28"/>
          <w:szCs w:val="28"/>
        </w:rPr>
        <w:t xml:space="preserve"> друг к другу, кладём под щёку, </w:t>
      </w:r>
      <w:r w:rsidR="004944F3" w:rsidRPr="00B75AC6">
        <w:rPr>
          <w:rStyle w:val="c1"/>
          <w:i/>
          <w:sz w:val="28"/>
          <w:szCs w:val="28"/>
        </w:rPr>
        <w:t>спим).</w:t>
      </w:r>
    </w:p>
    <w:p w:rsidR="00CA4D64" w:rsidRPr="00B75AC6" w:rsidRDefault="00673BB7" w:rsidP="00B75AC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AC6">
        <w:rPr>
          <w:i/>
          <w:sz w:val="28"/>
          <w:szCs w:val="28"/>
        </w:rPr>
        <w:t>Дети присаживаются на стульчики.</w:t>
      </w:r>
      <w:r w:rsidR="00331090" w:rsidRPr="00B75AC6">
        <w:rPr>
          <w:i/>
          <w:sz w:val="28"/>
          <w:szCs w:val="28"/>
        </w:rPr>
        <w:t xml:space="preserve"> </w:t>
      </w:r>
      <w:r w:rsidR="00CA4D64" w:rsidRPr="00B75AC6">
        <w:rPr>
          <w:i/>
          <w:sz w:val="28"/>
          <w:szCs w:val="28"/>
        </w:rPr>
        <w:t>Снова раздается писк мышонка.</w:t>
      </w:r>
    </w:p>
    <w:p w:rsidR="004944F3" w:rsidRPr="00B75AC6" w:rsidRDefault="004944F3" w:rsidP="00B75AC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 xml:space="preserve">Воспитатель: </w:t>
      </w:r>
      <w:r w:rsidR="0028769B" w:rsidRPr="00B75AC6">
        <w:rPr>
          <w:sz w:val="28"/>
          <w:szCs w:val="28"/>
        </w:rPr>
        <w:t>Ребята, вы слышите</w:t>
      </w:r>
      <w:r w:rsidRPr="00B75AC6">
        <w:rPr>
          <w:sz w:val="28"/>
          <w:szCs w:val="28"/>
        </w:rPr>
        <w:t>,</w:t>
      </w:r>
      <w:r w:rsidR="0028769B" w:rsidRPr="00B75AC6">
        <w:rPr>
          <w:sz w:val="28"/>
          <w:szCs w:val="28"/>
        </w:rPr>
        <w:t xml:space="preserve"> как жалобно он поет свою песенку. Ребята, кажется, у мышонка что-то случилось. </w:t>
      </w:r>
      <w:r w:rsidR="00331090" w:rsidRPr="00B75AC6">
        <w:rPr>
          <w:sz w:val="28"/>
          <w:szCs w:val="28"/>
        </w:rPr>
        <w:t>Вы хотите узнать, что произошло с мышонком?</w:t>
      </w:r>
    </w:p>
    <w:p w:rsidR="004944F3" w:rsidRPr="00B75AC6" w:rsidRDefault="004944F3" w:rsidP="00B75AC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>Ответы детей:</w:t>
      </w:r>
      <w:r w:rsidR="00331090" w:rsidRPr="00B75AC6">
        <w:rPr>
          <w:sz w:val="28"/>
          <w:szCs w:val="28"/>
        </w:rPr>
        <w:t xml:space="preserve"> Да! </w:t>
      </w:r>
    </w:p>
    <w:p w:rsidR="00F86905" w:rsidRPr="00B75AC6" w:rsidRDefault="00F86905" w:rsidP="00B75AC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прочитаю вам сказку о глупом мышонке. Эту сказку написал детский писатель Самуил Яковлевич Маршак. Слушайте внимательно.</w:t>
      </w:r>
    </w:p>
    <w:p w:rsidR="00CA4D64" w:rsidRPr="00B75AC6" w:rsidRDefault="00CA4D64" w:rsidP="00B75AC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57509D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 сказки </w:t>
      </w: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глупом мышонке» С. Я. Маршака</w:t>
      </w:r>
      <w:r w:rsidR="00F86905"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6905" w:rsidRPr="00B75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.)</w:t>
      </w:r>
    </w:p>
    <w:p w:rsidR="004944F3" w:rsidRPr="00B75AC6" w:rsidRDefault="004944F3" w:rsidP="00B75AC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 xml:space="preserve">Воспитатель: </w:t>
      </w:r>
      <w:r w:rsidR="00CA4D64" w:rsidRPr="00B75AC6">
        <w:rPr>
          <w:rStyle w:val="a7"/>
          <w:i w:val="0"/>
          <w:sz w:val="28"/>
          <w:szCs w:val="28"/>
        </w:rPr>
        <w:t>Вам понравилась сказка?</w:t>
      </w:r>
      <w:r w:rsidR="00673BB7" w:rsidRPr="00B75AC6">
        <w:rPr>
          <w:rStyle w:val="a7"/>
          <w:i w:val="0"/>
          <w:sz w:val="28"/>
          <w:szCs w:val="28"/>
        </w:rPr>
        <w:t xml:space="preserve"> </w:t>
      </w:r>
    </w:p>
    <w:p w:rsidR="00CA4D64" w:rsidRPr="00B75AC6" w:rsidRDefault="004944F3" w:rsidP="00B75AC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c1"/>
          <w:b/>
          <w:sz w:val="28"/>
          <w:szCs w:val="28"/>
        </w:rPr>
        <w:t>Воспитатель:</w:t>
      </w:r>
      <w:r w:rsidRPr="00B75AC6">
        <w:rPr>
          <w:rStyle w:val="c1"/>
          <w:sz w:val="28"/>
          <w:szCs w:val="28"/>
        </w:rPr>
        <w:t xml:space="preserve"> Д</w:t>
      </w:r>
      <w:r w:rsidR="0057509D" w:rsidRPr="00B75AC6">
        <w:rPr>
          <w:rStyle w:val="c1"/>
          <w:sz w:val="28"/>
          <w:szCs w:val="28"/>
        </w:rPr>
        <w:t>авайте вспомним, кто приходил нянчить мышонка</w:t>
      </w:r>
      <w:r w:rsidRPr="00B75AC6">
        <w:rPr>
          <w:rStyle w:val="c1"/>
          <w:sz w:val="28"/>
          <w:szCs w:val="28"/>
        </w:rPr>
        <w:t xml:space="preserve"> </w:t>
      </w:r>
      <w:r w:rsidR="00304EE5" w:rsidRPr="00B75AC6">
        <w:rPr>
          <w:rStyle w:val="c1"/>
          <w:sz w:val="28"/>
          <w:szCs w:val="28"/>
        </w:rPr>
        <w:t xml:space="preserve">в </w:t>
      </w:r>
      <w:r w:rsidRPr="00B75AC6">
        <w:rPr>
          <w:rStyle w:val="c1"/>
          <w:sz w:val="28"/>
          <w:szCs w:val="28"/>
        </w:rPr>
        <w:t>сказк</w:t>
      </w:r>
      <w:r w:rsidR="00304EE5" w:rsidRPr="00B75AC6">
        <w:rPr>
          <w:rStyle w:val="c1"/>
          <w:sz w:val="28"/>
          <w:szCs w:val="28"/>
        </w:rPr>
        <w:t>е.</w:t>
      </w:r>
    </w:p>
    <w:p w:rsidR="00CA4D64" w:rsidRPr="00B75AC6" w:rsidRDefault="00331090" w:rsidP="00B75AC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D64"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ная пауза с произношением звуков на коврике</w:t>
      </w:r>
      <w:r w:rsidR="0057509D" w:rsidRPr="00B7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i/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>Как шагает утка?</w:t>
      </w:r>
      <w:r w:rsidRPr="00B75AC6">
        <w:rPr>
          <w:sz w:val="28"/>
          <w:szCs w:val="28"/>
        </w:rPr>
        <w:t> </w:t>
      </w:r>
      <w:r w:rsidRPr="00B75AC6">
        <w:rPr>
          <w:i/>
          <w:sz w:val="28"/>
          <w:szCs w:val="28"/>
        </w:rPr>
        <w:t>(переваливаясь – кря-кря-кря)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>Как прыгает лягушка?</w:t>
      </w:r>
      <w:r w:rsidRPr="00B75AC6">
        <w:rPr>
          <w:sz w:val="28"/>
          <w:szCs w:val="28"/>
        </w:rPr>
        <w:t> </w:t>
      </w:r>
      <w:r w:rsidRPr="00B75AC6">
        <w:rPr>
          <w:i/>
          <w:sz w:val="28"/>
          <w:szCs w:val="28"/>
        </w:rPr>
        <w:t>(высоко – прыг-прыг-прыг)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>Как шагает лошадка?</w:t>
      </w:r>
      <w:r w:rsidRPr="00B75AC6">
        <w:rPr>
          <w:sz w:val="28"/>
          <w:szCs w:val="28"/>
        </w:rPr>
        <w:t xml:space="preserve">  </w:t>
      </w:r>
      <w:r w:rsidRPr="00B75AC6">
        <w:rPr>
          <w:i/>
          <w:sz w:val="28"/>
          <w:szCs w:val="28"/>
        </w:rPr>
        <w:t>(высоко поднимая колено – цок-цок-цок)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>Как любит поваляться в грязи свинка? </w:t>
      </w:r>
      <w:r w:rsidRPr="00B75AC6">
        <w:rPr>
          <w:i/>
          <w:sz w:val="28"/>
          <w:szCs w:val="28"/>
        </w:rPr>
        <w:t>(на спинке – хрю-хрю-хрю)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 xml:space="preserve">Как курочка машет крылышками? </w:t>
      </w:r>
      <w:r w:rsidRPr="00B75AC6">
        <w:rPr>
          <w:rStyle w:val="a7"/>
          <w:sz w:val="28"/>
          <w:szCs w:val="28"/>
        </w:rPr>
        <w:t>(ко-ко-ко, куд-кудах)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 xml:space="preserve">Как плавает щука? </w:t>
      </w:r>
      <w:r w:rsidRPr="00B75AC6">
        <w:rPr>
          <w:rStyle w:val="a7"/>
          <w:sz w:val="28"/>
          <w:szCs w:val="28"/>
        </w:rPr>
        <w:t>(разведение рук от груди в стороны)- акцентирование внимания на том, что звук не издает.</w:t>
      </w:r>
    </w:p>
    <w:p w:rsidR="00CA4D64" w:rsidRPr="00B75AC6" w:rsidRDefault="00CA4D64" w:rsidP="00B75AC6">
      <w:pPr>
        <w:pStyle w:val="a4"/>
        <w:shd w:val="clear" w:color="auto" w:fill="FFFFFF"/>
        <w:spacing w:before="0" w:beforeAutospacing="0" w:after="0" w:afterAutospacing="0"/>
        <w:ind w:left="644"/>
        <w:rPr>
          <w:sz w:val="28"/>
          <w:szCs w:val="28"/>
        </w:rPr>
      </w:pPr>
      <w:r w:rsidRPr="00B75AC6">
        <w:rPr>
          <w:rStyle w:val="a7"/>
          <w:i w:val="0"/>
          <w:sz w:val="28"/>
          <w:szCs w:val="28"/>
        </w:rPr>
        <w:t>Как ходит кошечка?</w:t>
      </w:r>
      <w:r w:rsidRPr="00B75AC6">
        <w:rPr>
          <w:sz w:val="28"/>
          <w:szCs w:val="28"/>
        </w:rPr>
        <w:t> </w:t>
      </w:r>
      <w:r w:rsidRPr="00B75AC6">
        <w:rPr>
          <w:i/>
          <w:sz w:val="28"/>
          <w:szCs w:val="28"/>
        </w:rPr>
        <w:t>(мягко ступая на лапки – мяу-мяу-мяу)</w:t>
      </w:r>
    </w:p>
    <w:p w:rsidR="00395065" w:rsidRPr="00B75AC6" w:rsidRDefault="00304EE5" w:rsidP="00B75AC6">
      <w:pPr>
        <w:pStyle w:val="a4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>3.</w:t>
      </w:r>
      <w:r w:rsidR="00F90699" w:rsidRPr="00B75AC6">
        <w:rPr>
          <w:b/>
          <w:sz w:val="28"/>
          <w:szCs w:val="28"/>
        </w:rPr>
        <w:t>Заключительная часть (рефлексивный этап).</w:t>
      </w:r>
      <w:r w:rsidR="00F90699" w:rsidRPr="00B75AC6">
        <w:rPr>
          <w:sz w:val="28"/>
          <w:szCs w:val="28"/>
        </w:rPr>
        <w:t xml:space="preserve"> </w:t>
      </w:r>
    </w:p>
    <w:p w:rsidR="00304EE5" w:rsidRPr="00B75AC6" w:rsidRDefault="00304EE5" w:rsidP="00B75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AC6">
        <w:rPr>
          <w:rFonts w:ascii="Times New Roman" w:hAnsi="Times New Roman" w:cs="Times New Roman"/>
          <w:i/>
          <w:sz w:val="28"/>
          <w:szCs w:val="28"/>
        </w:rPr>
        <w:t>Воспитатель задает детям вопросы:</w:t>
      </w:r>
    </w:p>
    <w:p w:rsidR="00331090" w:rsidRPr="00B75AC6" w:rsidRDefault="00331090" w:rsidP="00B75AC6">
      <w:pPr>
        <w:pStyle w:val="a4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  <w:r w:rsidRPr="00B75AC6">
        <w:rPr>
          <w:b/>
          <w:sz w:val="28"/>
          <w:szCs w:val="28"/>
        </w:rPr>
        <w:t>Воспитатель</w:t>
      </w:r>
      <w:r w:rsidR="00F86905" w:rsidRPr="00B75AC6">
        <w:rPr>
          <w:b/>
          <w:sz w:val="28"/>
          <w:szCs w:val="28"/>
        </w:rPr>
        <w:t xml:space="preserve">: </w:t>
      </w:r>
      <w:r w:rsidR="00F86905" w:rsidRPr="00B75AC6">
        <w:rPr>
          <w:rStyle w:val="a7"/>
          <w:i w:val="0"/>
          <w:sz w:val="28"/>
          <w:szCs w:val="28"/>
        </w:rPr>
        <w:t>Ребята, давайте вспомним</w:t>
      </w:r>
      <w:r w:rsidR="00B75AC6">
        <w:rPr>
          <w:rStyle w:val="a7"/>
          <w:i w:val="0"/>
          <w:sz w:val="28"/>
          <w:szCs w:val="28"/>
        </w:rPr>
        <w:t>,</w:t>
      </w:r>
      <w:r w:rsidR="00F86905" w:rsidRPr="00B75AC6">
        <w:rPr>
          <w:rStyle w:val="a7"/>
          <w:i w:val="0"/>
          <w:sz w:val="28"/>
          <w:szCs w:val="28"/>
        </w:rPr>
        <w:t xml:space="preserve"> к</w:t>
      </w:r>
      <w:r w:rsidRPr="00B75AC6">
        <w:rPr>
          <w:rStyle w:val="a7"/>
          <w:i w:val="0"/>
          <w:sz w:val="28"/>
          <w:szCs w:val="28"/>
        </w:rPr>
        <w:t>ак называется сказка?</w:t>
      </w:r>
    </w:p>
    <w:p w:rsidR="00331090" w:rsidRPr="00B75AC6" w:rsidRDefault="00331090" w:rsidP="00B75AC6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B75AC6">
        <w:rPr>
          <w:b/>
          <w:iCs/>
          <w:sz w:val="28"/>
          <w:szCs w:val="28"/>
        </w:rPr>
        <w:t>Дети:</w:t>
      </w:r>
      <w:r w:rsidRPr="00B75AC6">
        <w:rPr>
          <w:i/>
          <w:iCs/>
          <w:sz w:val="28"/>
          <w:szCs w:val="28"/>
        </w:rPr>
        <w:t xml:space="preserve"> </w:t>
      </w:r>
      <w:r w:rsidRPr="00B75AC6">
        <w:rPr>
          <w:iCs/>
          <w:sz w:val="28"/>
          <w:szCs w:val="28"/>
        </w:rPr>
        <w:t>Эта сказка называется «Сказка о глупом мышонке»</w:t>
      </w:r>
    </w:p>
    <w:p w:rsidR="00331090" w:rsidRPr="00B75AC6" w:rsidRDefault="00331090" w:rsidP="00B75AC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b/>
          <w:sz w:val="28"/>
          <w:szCs w:val="28"/>
        </w:rPr>
        <w:t xml:space="preserve">Воспитатель: </w:t>
      </w:r>
      <w:r w:rsidR="00304EE5" w:rsidRPr="00B75AC6">
        <w:rPr>
          <w:b/>
          <w:sz w:val="28"/>
          <w:szCs w:val="28"/>
        </w:rPr>
        <w:t xml:space="preserve"> </w:t>
      </w:r>
      <w:r w:rsidR="00304EE5" w:rsidRPr="00B75AC6">
        <w:rPr>
          <w:sz w:val="28"/>
          <w:szCs w:val="28"/>
        </w:rPr>
        <w:t>П</w:t>
      </w:r>
      <w:r w:rsidRPr="00B75AC6">
        <w:rPr>
          <w:rStyle w:val="c1"/>
          <w:sz w:val="28"/>
          <w:szCs w:val="28"/>
        </w:rPr>
        <w:t>очему в сказке мышонка называют </w:t>
      </w:r>
      <w:r w:rsidRPr="00B75AC6">
        <w:rPr>
          <w:rStyle w:val="c1"/>
          <w:i/>
          <w:iCs/>
          <w:sz w:val="28"/>
          <w:szCs w:val="28"/>
        </w:rPr>
        <w:t>«глупым»!</w:t>
      </w:r>
    </w:p>
    <w:p w:rsidR="00331090" w:rsidRPr="00B75AC6" w:rsidRDefault="00331090" w:rsidP="00B75AC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75AC6">
        <w:rPr>
          <w:rStyle w:val="c1"/>
          <w:b/>
          <w:sz w:val="28"/>
          <w:szCs w:val="28"/>
        </w:rPr>
        <w:t>Рассуждения детей:</w:t>
      </w:r>
      <w:r w:rsidRPr="00B75AC6">
        <w:rPr>
          <w:rStyle w:val="c1"/>
          <w:sz w:val="28"/>
          <w:szCs w:val="28"/>
        </w:rPr>
        <w:t xml:space="preserve"> Мышонка называют глупым,</w:t>
      </w:r>
      <w:r w:rsidRPr="00B75AC6">
        <w:rPr>
          <w:rStyle w:val="c8"/>
          <w:b/>
          <w:bCs/>
          <w:sz w:val="28"/>
          <w:szCs w:val="28"/>
        </w:rPr>
        <w:t> </w:t>
      </w:r>
      <w:r w:rsidRPr="00B75AC6">
        <w:rPr>
          <w:rStyle w:val="c1"/>
          <w:sz w:val="28"/>
          <w:szCs w:val="28"/>
        </w:rPr>
        <w:t>потому что он не слушался маму, потому что он другим нянькам говорил, что их голос не хорош.</w:t>
      </w:r>
    </w:p>
    <w:p w:rsidR="00331090" w:rsidRPr="00B75AC6" w:rsidRDefault="00331090" w:rsidP="00B75AC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c1"/>
          <w:b/>
          <w:sz w:val="28"/>
          <w:szCs w:val="28"/>
        </w:rPr>
        <w:t>Воспитатель:</w:t>
      </w:r>
      <w:r w:rsidRPr="00B75AC6">
        <w:rPr>
          <w:rStyle w:val="c1"/>
          <w:sz w:val="28"/>
          <w:szCs w:val="28"/>
        </w:rPr>
        <w:t xml:space="preserve"> Ребята, чья песенка понравилась мышонку?</w:t>
      </w:r>
    </w:p>
    <w:p w:rsidR="00331090" w:rsidRPr="00B75AC6" w:rsidRDefault="00331090" w:rsidP="00B75AC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AC6">
        <w:rPr>
          <w:rStyle w:val="c1"/>
          <w:b/>
          <w:sz w:val="28"/>
          <w:szCs w:val="28"/>
        </w:rPr>
        <w:t>Дети:</w:t>
      </w:r>
      <w:r w:rsidRPr="00B75AC6">
        <w:rPr>
          <w:rStyle w:val="c1"/>
          <w:sz w:val="28"/>
          <w:szCs w:val="28"/>
        </w:rPr>
        <w:t xml:space="preserve"> Мышонку понравилась песенка кошки.</w:t>
      </w:r>
    </w:p>
    <w:p w:rsidR="00220605" w:rsidRPr="00B75AC6" w:rsidRDefault="00304EE5" w:rsidP="00B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 w:rsidRPr="00B75AC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20605" w:rsidRPr="00B75AC6">
        <w:rPr>
          <w:rFonts w:ascii="Times New Roman" w:hAnsi="Times New Roman" w:cs="Times New Roman"/>
          <w:sz w:val="28"/>
          <w:szCs w:val="28"/>
        </w:rPr>
        <w:t>Как вы думаете, почему мышка-мама не нашла своего сыночка?</w:t>
      </w:r>
    </w:p>
    <w:p w:rsidR="00220605" w:rsidRPr="00B75AC6" w:rsidRDefault="00220605" w:rsidP="00B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b/>
          <w:sz w:val="28"/>
          <w:szCs w:val="28"/>
        </w:rPr>
        <w:t>Дети:</w:t>
      </w:r>
      <w:r w:rsidRPr="00B75AC6">
        <w:rPr>
          <w:rFonts w:ascii="Times New Roman" w:hAnsi="Times New Roman" w:cs="Times New Roman"/>
          <w:sz w:val="28"/>
          <w:szCs w:val="28"/>
        </w:rPr>
        <w:t xml:space="preserve"> «Он убежал!» или «Кошка съела!»</w:t>
      </w:r>
    </w:p>
    <w:p w:rsidR="00B77064" w:rsidRPr="00B75AC6" w:rsidRDefault="007812CC" w:rsidP="00B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389E"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="0050148D" w:rsidRPr="00B75AC6">
        <w:rPr>
          <w:rFonts w:ascii="Times New Roman" w:hAnsi="Times New Roman" w:cs="Times New Roman"/>
          <w:sz w:val="28"/>
          <w:szCs w:val="28"/>
        </w:rPr>
        <w:t>Я вам открою секрет, кошка мышонка не унесла с собой</w:t>
      </w:r>
      <w:r w:rsidR="007676EF" w:rsidRPr="00B75AC6">
        <w:rPr>
          <w:rFonts w:ascii="Times New Roman" w:hAnsi="Times New Roman" w:cs="Times New Roman"/>
          <w:sz w:val="28"/>
          <w:szCs w:val="28"/>
        </w:rPr>
        <w:t xml:space="preserve">. </w:t>
      </w:r>
      <w:r w:rsidR="00003592" w:rsidRPr="00B75AC6">
        <w:rPr>
          <w:rFonts w:ascii="Times New Roman" w:hAnsi="Times New Roman" w:cs="Times New Roman"/>
          <w:sz w:val="28"/>
          <w:szCs w:val="28"/>
        </w:rPr>
        <w:t xml:space="preserve">Он успел убежать от кошки и спрятаться. </w:t>
      </w:r>
      <w:r w:rsidR="00B77064" w:rsidRPr="00B75AC6">
        <w:rPr>
          <w:rFonts w:ascii="Times New Roman" w:hAnsi="Times New Roman" w:cs="Times New Roman"/>
          <w:sz w:val="28"/>
          <w:szCs w:val="28"/>
        </w:rPr>
        <w:t xml:space="preserve">А как вы думаете, что нужно </w:t>
      </w:r>
      <w:r w:rsidR="00220605"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="00B77064" w:rsidRPr="00B75AC6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220605" w:rsidRPr="00B75AC6">
        <w:rPr>
          <w:rFonts w:ascii="Times New Roman" w:hAnsi="Times New Roman" w:cs="Times New Roman"/>
          <w:sz w:val="28"/>
          <w:szCs w:val="28"/>
        </w:rPr>
        <w:t>мышонку</w:t>
      </w:r>
      <w:r w:rsidR="00B77064" w:rsidRPr="00B75AC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86905" w:rsidRPr="00B75AC6">
        <w:rPr>
          <w:rFonts w:ascii="Times New Roman" w:hAnsi="Times New Roman" w:cs="Times New Roman"/>
          <w:sz w:val="28"/>
          <w:szCs w:val="28"/>
        </w:rPr>
        <w:t xml:space="preserve">ему </w:t>
      </w:r>
      <w:r w:rsidR="00B77064" w:rsidRPr="00B75AC6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86905" w:rsidRPr="00B75AC6">
        <w:rPr>
          <w:rFonts w:ascii="Times New Roman" w:hAnsi="Times New Roman" w:cs="Times New Roman"/>
          <w:sz w:val="28"/>
          <w:szCs w:val="28"/>
        </w:rPr>
        <w:t xml:space="preserve">не было грустно и </w:t>
      </w:r>
      <w:r w:rsidR="00B77064" w:rsidRPr="00B75AC6">
        <w:rPr>
          <w:rFonts w:ascii="Times New Roman" w:hAnsi="Times New Roman" w:cs="Times New Roman"/>
          <w:sz w:val="28"/>
          <w:szCs w:val="28"/>
        </w:rPr>
        <w:t>не случалось с ним беды?</w:t>
      </w:r>
    </w:p>
    <w:p w:rsidR="00B77064" w:rsidRPr="00B75AC6" w:rsidRDefault="00B77064" w:rsidP="00B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b/>
          <w:sz w:val="28"/>
          <w:szCs w:val="28"/>
        </w:rPr>
        <w:t>Дети:</w:t>
      </w:r>
      <w:r w:rsidRPr="00B75AC6">
        <w:rPr>
          <w:rFonts w:ascii="Times New Roman" w:hAnsi="Times New Roman" w:cs="Times New Roman"/>
          <w:sz w:val="28"/>
          <w:szCs w:val="28"/>
        </w:rPr>
        <w:t xml:space="preserve"> Слушаться маму, быть воспитанным, умным.</w:t>
      </w:r>
    </w:p>
    <w:p w:rsidR="007812CC" w:rsidRPr="00B75AC6" w:rsidRDefault="00003592" w:rsidP="00B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A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="00D52D7C" w:rsidRPr="00B75AC6">
        <w:rPr>
          <w:rFonts w:ascii="Times New Roman" w:hAnsi="Times New Roman" w:cs="Times New Roman"/>
          <w:sz w:val="28"/>
          <w:szCs w:val="28"/>
        </w:rPr>
        <w:t xml:space="preserve">Конечно, ребята. Нужно слушаться маму. Быть воспитанным и умным мышонком. </w:t>
      </w:r>
      <w:r w:rsidR="00B75AC6" w:rsidRPr="00B75AC6">
        <w:rPr>
          <w:rFonts w:ascii="Times New Roman" w:hAnsi="Times New Roman" w:cs="Times New Roman"/>
          <w:sz w:val="28"/>
          <w:szCs w:val="28"/>
        </w:rPr>
        <w:t>Ребята, а на</w:t>
      </w:r>
      <w:r w:rsidR="00D52D7C" w:rsidRPr="00B75AC6">
        <w:rPr>
          <w:rFonts w:ascii="Times New Roman" w:hAnsi="Times New Roman" w:cs="Times New Roman"/>
          <w:sz w:val="28"/>
          <w:szCs w:val="28"/>
        </w:rPr>
        <w:t xml:space="preserve"> следующей встрече</w:t>
      </w:r>
      <w:r w:rsidR="00B75AC6" w:rsidRPr="00B75AC6">
        <w:rPr>
          <w:rFonts w:ascii="Times New Roman" w:hAnsi="Times New Roman" w:cs="Times New Roman"/>
          <w:sz w:val="28"/>
          <w:szCs w:val="28"/>
        </w:rPr>
        <w:t xml:space="preserve"> мы </w:t>
      </w:r>
      <w:r w:rsidR="00B75AC6">
        <w:rPr>
          <w:rFonts w:ascii="Times New Roman" w:hAnsi="Times New Roman" w:cs="Times New Roman"/>
          <w:sz w:val="28"/>
          <w:szCs w:val="28"/>
        </w:rPr>
        <w:t>познакомимся со сказкой</w:t>
      </w:r>
      <w:r w:rsidR="00B75AC6" w:rsidRPr="00B75AC6">
        <w:rPr>
          <w:rFonts w:ascii="Times New Roman" w:hAnsi="Times New Roman" w:cs="Times New Roman"/>
          <w:sz w:val="28"/>
          <w:szCs w:val="28"/>
        </w:rPr>
        <w:t xml:space="preserve">, </w:t>
      </w:r>
      <w:r w:rsidR="00B941B8" w:rsidRPr="00B75AC6">
        <w:rPr>
          <w:rFonts w:ascii="Times New Roman" w:hAnsi="Times New Roman" w:cs="Times New Roman"/>
          <w:sz w:val="28"/>
          <w:szCs w:val="28"/>
        </w:rPr>
        <w:t xml:space="preserve">как мышонок стал </w:t>
      </w:r>
      <w:r w:rsidR="00D9395F" w:rsidRPr="00B75AC6">
        <w:rPr>
          <w:rFonts w:ascii="Times New Roman" w:hAnsi="Times New Roman" w:cs="Times New Roman"/>
          <w:sz w:val="28"/>
          <w:szCs w:val="28"/>
        </w:rPr>
        <w:t>умным,</w:t>
      </w:r>
      <w:r w:rsidR="00B941B8" w:rsidRPr="00B75AC6">
        <w:rPr>
          <w:rFonts w:ascii="Times New Roman" w:hAnsi="Times New Roman" w:cs="Times New Roman"/>
          <w:sz w:val="28"/>
          <w:szCs w:val="28"/>
        </w:rPr>
        <w:t xml:space="preserve"> </w:t>
      </w:r>
      <w:r w:rsidR="00B75AC6" w:rsidRPr="00B75AC6">
        <w:rPr>
          <w:rFonts w:ascii="Times New Roman" w:hAnsi="Times New Roman" w:cs="Times New Roman"/>
          <w:sz w:val="28"/>
          <w:szCs w:val="28"/>
        </w:rPr>
        <w:t xml:space="preserve">смелым, веселым </w:t>
      </w:r>
      <w:r w:rsidR="00D9395F" w:rsidRPr="00B75AC6">
        <w:rPr>
          <w:rFonts w:ascii="Times New Roman" w:hAnsi="Times New Roman" w:cs="Times New Roman"/>
          <w:sz w:val="28"/>
          <w:szCs w:val="28"/>
        </w:rPr>
        <w:t xml:space="preserve">и </w:t>
      </w:r>
      <w:r w:rsidR="00B75AC6" w:rsidRPr="00B75AC6">
        <w:rPr>
          <w:rFonts w:ascii="Times New Roman" w:hAnsi="Times New Roman" w:cs="Times New Roman"/>
          <w:sz w:val="28"/>
          <w:szCs w:val="28"/>
        </w:rPr>
        <w:t xml:space="preserve">вернулся домой. </w:t>
      </w:r>
    </w:p>
    <w:p w:rsidR="007812CC" w:rsidRPr="00B75AC6" w:rsidRDefault="007676EF" w:rsidP="00B7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A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7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не забывать и всегда помнить нашего мышонка, я предлагаю вам раскрасить  его портрет, а дома рассказать о нем родителям. </w:t>
      </w:r>
      <w:r w:rsidR="00D9395F" w:rsidRPr="00B7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75A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Дети карандашами раскрашивают мышат)</w:t>
      </w:r>
    </w:p>
    <w:p w:rsidR="00304EE5" w:rsidRDefault="00304EE5" w:rsidP="004F2A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EE5" w:rsidRDefault="00304EE5" w:rsidP="004F2A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EE5" w:rsidRDefault="00304EE5" w:rsidP="004F2A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EE5" w:rsidRDefault="00304EE5" w:rsidP="004F2A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D25" w:rsidRDefault="00E46D25" w:rsidP="004F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D25" w:rsidRDefault="00E46D25" w:rsidP="004F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FF" w:rsidRDefault="00E46D25" w:rsidP="004F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46D25" w:rsidRPr="007812CC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rStyle w:val="c3"/>
          <w:rFonts w:ascii="Arial" w:hAnsi="Arial" w:cs="Arial"/>
          <w:bCs/>
          <w:i/>
          <w:iCs/>
          <w:color w:val="000000"/>
          <w:sz w:val="26"/>
          <w:szCs w:val="26"/>
          <w:u w:val="single"/>
        </w:rPr>
      </w:pPr>
    </w:p>
    <w:p w:rsidR="00E46D25" w:rsidRPr="007812CC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Cs w:val="22"/>
        </w:rPr>
      </w:pPr>
      <w:r w:rsidRPr="007812CC">
        <w:rPr>
          <w:rStyle w:val="c3"/>
          <w:b/>
          <w:bCs/>
          <w:iCs/>
          <w:color w:val="000000"/>
          <w:sz w:val="28"/>
          <w:szCs w:val="26"/>
        </w:rPr>
        <w:t>Драматизация «Сказка о глупом мышонке»</w:t>
      </w:r>
    </w:p>
    <w:p w:rsid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rStyle w:val="c3"/>
          <w:rFonts w:ascii="Arial" w:hAnsi="Arial" w:cs="Arial"/>
          <w:i/>
          <w:iCs/>
          <w:color w:val="000000"/>
          <w:u w:val="single"/>
        </w:rPr>
      </w:pP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Пела ночью мышка в норке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</w:t>
      </w:r>
      <w:r w:rsidRPr="00E46D25">
        <w:rPr>
          <w:rStyle w:val="c1"/>
          <w:i/>
          <w:iCs/>
          <w:color w:val="000000"/>
          <w:sz w:val="28"/>
          <w:szCs w:val="28"/>
        </w:rPr>
        <w:t>  </w:t>
      </w:r>
      <w:r>
        <w:rPr>
          <w:rStyle w:val="c1"/>
          <w:i/>
          <w:iCs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Спи мышонок, замолчи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  </w:t>
      </w:r>
      <w:r>
        <w:rPr>
          <w:rStyle w:val="c1"/>
          <w:color w:val="000000"/>
          <w:sz w:val="28"/>
          <w:szCs w:val="28"/>
        </w:rPr>
        <w:t xml:space="preserve">   </w:t>
      </w:r>
      <w:r w:rsidRPr="00E46D25">
        <w:rPr>
          <w:rStyle w:val="c1"/>
          <w:color w:val="000000"/>
          <w:sz w:val="28"/>
          <w:szCs w:val="28"/>
        </w:rPr>
        <w:t>Дам тебе я хлебной корки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  </w:t>
      </w:r>
      <w:r>
        <w:rPr>
          <w:rStyle w:val="c1"/>
          <w:color w:val="000000"/>
          <w:sz w:val="28"/>
          <w:szCs w:val="28"/>
        </w:rPr>
        <w:t xml:space="preserve">   </w:t>
      </w:r>
      <w:r w:rsidRPr="00E46D25">
        <w:rPr>
          <w:rStyle w:val="c1"/>
          <w:color w:val="000000"/>
          <w:sz w:val="28"/>
          <w:szCs w:val="28"/>
        </w:rPr>
        <w:t>И огарочек свечи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Отвечает ей мыш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</w:t>
      </w:r>
      <w:r w:rsidRPr="00E46D25">
        <w:rPr>
          <w:rStyle w:val="c1"/>
          <w:i/>
          <w:iCs/>
          <w:color w:val="000000"/>
          <w:sz w:val="28"/>
          <w:szCs w:val="28"/>
        </w:rPr>
        <w:t>   </w:t>
      </w:r>
      <w:r w:rsidRPr="00E46D25">
        <w:rPr>
          <w:rStyle w:val="c1"/>
          <w:color w:val="000000"/>
          <w:sz w:val="28"/>
          <w:szCs w:val="28"/>
        </w:rPr>
        <w:t>Голосок твой слишком тонок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Pr="00E46D25">
        <w:rPr>
          <w:rStyle w:val="c1"/>
          <w:color w:val="000000"/>
          <w:sz w:val="28"/>
          <w:szCs w:val="28"/>
        </w:rPr>
        <w:t>Ты мне мама не пищи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Pr="00E46D25">
        <w:rPr>
          <w:rStyle w:val="c1"/>
          <w:color w:val="000000"/>
          <w:sz w:val="28"/>
          <w:szCs w:val="28"/>
        </w:rPr>
        <w:t>Лучше няньку поищи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</w:t>
      </w:r>
      <w:r w:rsidRPr="00E46D25">
        <w:rPr>
          <w:rStyle w:val="c1"/>
          <w:i/>
          <w:iCs/>
          <w:color w:val="000000"/>
          <w:sz w:val="28"/>
          <w:szCs w:val="28"/>
        </w:rPr>
        <w:t>: </w:t>
      </w:r>
      <w:r w:rsidRPr="00E46D25">
        <w:rPr>
          <w:rStyle w:val="c1"/>
          <w:color w:val="000000"/>
          <w:sz w:val="28"/>
          <w:szCs w:val="28"/>
        </w:rPr>
        <w:t>Побежала Мышка-мать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Pr="00E46D25">
        <w:rPr>
          <w:rStyle w:val="c1"/>
          <w:color w:val="000000"/>
          <w:sz w:val="28"/>
          <w:szCs w:val="28"/>
        </w:rPr>
        <w:t>Стала Утку в няньки звать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Приходи к нам, тетя Утк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</w:t>
      </w:r>
      <w:r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Рассказчик: Стала петь мышонку Утка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Утка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       </w:t>
      </w:r>
      <w:r w:rsidRPr="00E46D25">
        <w:rPr>
          <w:rStyle w:val="c1"/>
          <w:color w:val="000000"/>
          <w:sz w:val="28"/>
          <w:szCs w:val="28"/>
        </w:rPr>
        <w:t>Баю-бай, усни, малютка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</w:t>
      </w:r>
      <w:r>
        <w:rPr>
          <w:rStyle w:val="c1"/>
          <w:color w:val="000000"/>
          <w:sz w:val="28"/>
          <w:szCs w:val="28"/>
        </w:rPr>
        <w:t xml:space="preserve">        </w:t>
      </w:r>
      <w:r w:rsidRPr="00E46D25">
        <w:rPr>
          <w:rStyle w:val="c1"/>
          <w:color w:val="000000"/>
          <w:sz w:val="28"/>
          <w:szCs w:val="28"/>
        </w:rPr>
        <w:t>После дождика в саду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</w:t>
      </w:r>
      <w:r>
        <w:rPr>
          <w:rStyle w:val="c1"/>
          <w:color w:val="000000"/>
          <w:sz w:val="28"/>
          <w:szCs w:val="28"/>
        </w:rPr>
        <w:t xml:space="preserve">        </w:t>
      </w:r>
      <w:r w:rsidRPr="00E46D25">
        <w:rPr>
          <w:rStyle w:val="c1"/>
          <w:color w:val="000000"/>
          <w:sz w:val="28"/>
          <w:szCs w:val="28"/>
        </w:rPr>
        <w:t>Червяка тебе найду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</w:t>
      </w:r>
      <w:r w:rsidRPr="00E46D25">
        <w:rPr>
          <w:rStyle w:val="c1"/>
          <w:i/>
          <w:iCs/>
          <w:color w:val="000000"/>
          <w:sz w:val="28"/>
          <w:szCs w:val="28"/>
        </w:rPr>
        <w:t>: </w:t>
      </w:r>
      <w:r w:rsidRPr="00E46D25">
        <w:rPr>
          <w:rStyle w:val="c1"/>
          <w:color w:val="000000"/>
          <w:sz w:val="28"/>
          <w:szCs w:val="28"/>
        </w:rPr>
        <w:t>Глупый маленький Мышонок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Pr="00E46D25">
        <w:rPr>
          <w:rStyle w:val="c1"/>
          <w:color w:val="000000"/>
          <w:sz w:val="28"/>
          <w:szCs w:val="28"/>
        </w:rPr>
        <w:t>О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Нет, твой голос не хорош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  </w:t>
      </w:r>
      <w:r>
        <w:rPr>
          <w:rStyle w:val="c1"/>
          <w:color w:val="000000"/>
          <w:sz w:val="28"/>
          <w:szCs w:val="28"/>
        </w:rPr>
        <w:t> </w:t>
      </w:r>
      <w:r w:rsidRPr="00E46D25">
        <w:rPr>
          <w:rStyle w:val="c1"/>
          <w:color w:val="000000"/>
          <w:sz w:val="28"/>
          <w:szCs w:val="28"/>
        </w:rPr>
        <w:t> Очень громко ты поеш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 w:rsidRPr="00E46D25">
        <w:rPr>
          <w:rStyle w:val="c1"/>
          <w:color w:val="000000"/>
          <w:sz w:val="28"/>
          <w:szCs w:val="28"/>
        </w:rPr>
        <w:t>Побежала Мышка мать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Pr="00E46D25">
        <w:rPr>
          <w:rStyle w:val="c1"/>
          <w:color w:val="000000"/>
          <w:sz w:val="28"/>
          <w:szCs w:val="28"/>
        </w:rPr>
        <w:t>Стала Жабу в няньки звать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Приходи к нам, тетя Жаб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</w:t>
      </w:r>
      <w:r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 w:rsidRPr="00E46D25">
        <w:rPr>
          <w:rStyle w:val="c1"/>
          <w:color w:val="000000"/>
          <w:sz w:val="28"/>
          <w:szCs w:val="28"/>
        </w:rPr>
        <w:t>Стала Жаба важно квакать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Жаба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       </w:t>
      </w:r>
      <w:r w:rsidRPr="00E46D25">
        <w:rPr>
          <w:rStyle w:val="c1"/>
          <w:color w:val="000000"/>
          <w:sz w:val="28"/>
          <w:szCs w:val="28"/>
        </w:rPr>
        <w:t>Ква-ква-ква – не надо плакать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</w:t>
      </w:r>
      <w:r>
        <w:rPr>
          <w:rStyle w:val="c1"/>
          <w:color w:val="000000"/>
          <w:sz w:val="28"/>
          <w:szCs w:val="28"/>
        </w:rPr>
        <w:t xml:space="preserve">       </w:t>
      </w:r>
      <w:r w:rsidRPr="00E46D25">
        <w:rPr>
          <w:rStyle w:val="c1"/>
          <w:color w:val="000000"/>
          <w:sz w:val="28"/>
          <w:szCs w:val="28"/>
        </w:rPr>
        <w:t>Спи, Мышонок, до утра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</w:t>
      </w:r>
      <w:r>
        <w:rPr>
          <w:rStyle w:val="c1"/>
          <w:color w:val="000000"/>
          <w:sz w:val="28"/>
          <w:szCs w:val="28"/>
        </w:rPr>
        <w:t xml:space="preserve">       </w:t>
      </w:r>
      <w:r w:rsidRPr="00E46D25">
        <w:rPr>
          <w:rStyle w:val="c1"/>
          <w:color w:val="000000"/>
          <w:sz w:val="28"/>
          <w:szCs w:val="28"/>
        </w:rPr>
        <w:t>Дам тебе я комара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Глупый маленький Мышонок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 О</w:t>
      </w:r>
      <w:r w:rsidRPr="00E46D25">
        <w:rPr>
          <w:rStyle w:val="c1"/>
          <w:color w:val="000000"/>
          <w:sz w:val="28"/>
          <w:szCs w:val="28"/>
        </w:rPr>
        <w:t>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Нет, твой голос не хорош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    Очень скучно ты поеш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 w:rsidRPr="00E46D25">
        <w:rPr>
          <w:rStyle w:val="c1"/>
          <w:color w:val="000000"/>
          <w:sz w:val="28"/>
          <w:szCs w:val="28"/>
        </w:rPr>
        <w:t>Побежала Мышка м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Стала Лошадь в няньки зв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</w:t>
      </w:r>
      <w:r w:rsidRPr="00E46D25">
        <w:rPr>
          <w:rStyle w:val="c1"/>
          <w:i/>
          <w:iCs/>
          <w:color w:val="000000"/>
          <w:sz w:val="28"/>
          <w:szCs w:val="28"/>
        </w:rPr>
        <w:t> </w:t>
      </w:r>
      <w:r w:rsidR="00B5456E">
        <w:rPr>
          <w:rStyle w:val="c1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Приходи к нам, тетя Лошадь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Лошадь:</w:t>
      </w:r>
      <w:r w:rsidRPr="00E46D25">
        <w:rPr>
          <w:rStyle w:val="c1"/>
          <w:color w:val="000000"/>
          <w:sz w:val="28"/>
          <w:szCs w:val="28"/>
        </w:rPr>
        <w:t> </w:t>
      </w:r>
      <w:r w:rsidR="00B5456E">
        <w:rPr>
          <w:rStyle w:val="c1"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Иго-го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="00B5456E">
        <w:rPr>
          <w:rStyle w:val="c1"/>
          <w:color w:val="000000"/>
          <w:sz w:val="28"/>
          <w:szCs w:val="28"/>
        </w:rPr>
        <w:t> П</w:t>
      </w:r>
      <w:r w:rsidRPr="00E46D25">
        <w:rPr>
          <w:rStyle w:val="c1"/>
          <w:color w:val="000000"/>
          <w:sz w:val="28"/>
          <w:szCs w:val="28"/>
        </w:rPr>
        <w:t>оет Лошадка…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Лошадь:</w:t>
      </w:r>
      <w:r w:rsidR="00B5456E">
        <w:rPr>
          <w:rStyle w:val="c1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Спи, Мышонок, сладко-сладко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  </w:t>
      </w:r>
      <w:r w:rsidR="00B5456E">
        <w:rPr>
          <w:rStyle w:val="c1"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Повернись на правый бок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  </w:t>
      </w:r>
      <w:r w:rsidR="00B5456E">
        <w:rPr>
          <w:rStyle w:val="c1"/>
          <w:color w:val="000000"/>
          <w:sz w:val="28"/>
          <w:szCs w:val="28"/>
        </w:rPr>
        <w:t xml:space="preserve"> </w:t>
      </w:r>
      <w:r w:rsidRPr="00E46D25">
        <w:rPr>
          <w:rStyle w:val="c1"/>
          <w:color w:val="000000"/>
          <w:sz w:val="28"/>
          <w:szCs w:val="28"/>
        </w:rPr>
        <w:t>Дам овса тебе мешок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Глупый маленький Мышонок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О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Нет, твой голос не хорош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Очень страшно ты поеш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Побежала Мышка м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Стала Свинку в няньки зв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Приходи к нам, тетя Свинк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</w:t>
      </w:r>
      <w:r w:rsidR="00B5456E">
        <w:rPr>
          <w:rStyle w:val="c1"/>
          <w:color w:val="000000"/>
          <w:sz w:val="28"/>
          <w:szCs w:val="28"/>
        </w:rPr>
        <w:t xml:space="preserve">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Стала Свинка хрипло хрюк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Непослушного баюкать…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Свин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Баю-баюшки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</w:t>
      </w:r>
      <w:r w:rsidR="00B5456E">
        <w:rPr>
          <w:rStyle w:val="c1"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Хрю-хрю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</w:t>
      </w:r>
      <w:r w:rsidR="00B5456E">
        <w:rPr>
          <w:rStyle w:val="c1"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Успокойся, говорю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Глупый маленький Мышонок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О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Нет, твой голос не хорош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Очень грубо ты поеш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Стала думать Мышка-мать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Надо Курицу позвать…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Приходи к нам, тетя Клуш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Закудахтала Наседка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Курица: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3"/>
          <w:i/>
          <w:iCs/>
          <w:color w:val="000000"/>
          <w:sz w:val="28"/>
          <w:szCs w:val="28"/>
        </w:rPr>
        <w:t> </w:t>
      </w:r>
      <w:r w:rsidRPr="00E46D25">
        <w:rPr>
          <w:rStyle w:val="c1"/>
          <w:color w:val="000000"/>
          <w:sz w:val="28"/>
          <w:szCs w:val="28"/>
        </w:rPr>
        <w:t>Куд-куда, не бойся детка.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 xml:space="preserve"> Забирайся под крыло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Там и сухо и тепло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Глупый, маленький Мышонок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О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</w:t>
      </w:r>
      <w:r w:rsidRPr="00E46D25">
        <w:rPr>
          <w:rStyle w:val="c1"/>
          <w:color w:val="000000"/>
          <w:sz w:val="28"/>
          <w:szCs w:val="28"/>
        </w:rPr>
        <w:t>Нет, твой голос не хорош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    Эдак вовсе не уснешь!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Побежала Мышка м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Стала в няньки Щуку звать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Приходи к нам, тетя Щук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</w:t>
      </w:r>
      <w:r w:rsidR="00B5456E">
        <w:rPr>
          <w:rStyle w:val="c1"/>
          <w:color w:val="000000"/>
          <w:sz w:val="28"/>
          <w:szCs w:val="28"/>
        </w:rPr>
        <w:t xml:space="preserve">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Стала петь Мышонку Щука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Не услышал он не звука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Разевает Щука рот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И не слышно, что поет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Побежала Мышка м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Стала в няньки Кошку зв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Приходи к нам, тетя Кошка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  </w:t>
      </w:r>
      <w:r w:rsidR="00B5456E">
        <w:rPr>
          <w:rStyle w:val="c1"/>
          <w:color w:val="000000"/>
          <w:sz w:val="28"/>
          <w:szCs w:val="28"/>
        </w:rPr>
        <w:t xml:space="preserve">    </w:t>
      </w:r>
      <w:r w:rsidRPr="00E46D25">
        <w:rPr>
          <w:rStyle w:val="c1"/>
          <w:color w:val="000000"/>
          <w:sz w:val="28"/>
          <w:szCs w:val="28"/>
        </w:rPr>
        <w:t>Нашу детку покач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</w:t>
      </w:r>
      <w:r w:rsidRPr="00E46D25">
        <w:rPr>
          <w:rStyle w:val="c1"/>
          <w:color w:val="000000"/>
          <w:sz w:val="28"/>
          <w:szCs w:val="28"/>
        </w:rPr>
        <w:t> Стала петь мышонку Кошка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Кошка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    </w:t>
      </w:r>
      <w:r w:rsidRPr="00E46D25">
        <w:rPr>
          <w:rStyle w:val="c1"/>
          <w:color w:val="000000"/>
          <w:sz w:val="28"/>
          <w:szCs w:val="28"/>
        </w:rPr>
        <w:t>Мур-мур-мур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</w:t>
      </w:r>
      <w:r w:rsidR="00B5456E">
        <w:rPr>
          <w:rStyle w:val="c1"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Усни, мой крошка..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</w:t>
      </w:r>
      <w:r w:rsidR="00B5456E">
        <w:rPr>
          <w:rStyle w:val="c1"/>
          <w:color w:val="000000"/>
          <w:sz w:val="28"/>
          <w:szCs w:val="28"/>
        </w:rPr>
        <w:t xml:space="preserve">     </w:t>
      </w:r>
      <w:r w:rsidRPr="00E46D25">
        <w:rPr>
          <w:rStyle w:val="c1"/>
          <w:color w:val="000000"/>
          <w:sz w:val="28"/>
          <w:szCs w:val="28"/>
        </w:rPr>
        <w:t>Мяу-мяу, ляжем спать,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 xml:space="preserve">              </w:t>
      </w:r>
      <w:r w:rsidR="00B5456E">
        <w:rPr>
          <w:rStyle w:val="c1"/>
          <w:color w:val="000000"/>
          <w:sz w:val="28"/>
          <w:szCs w:val="28"/>
        </w:rPr>
        <w:t xml:space="preserve">       </w:t>
      </w:r>
      <w:r w:rsidRPr="00E46D25">
        <w:rPr>
          <w:rStyle w:val="c1"/>
          <w:color w:val="000000"/>
          <w:sz w:val="28"/>
          <w:szCs w:val="28"/>
        </w:rPr>
        <w:t>Мяу-мяу на кроват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Глупый маленький Мышонок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</w:t>
      </w:r>
      <w:r w:rsidR="00E46D25" w:rsidRPr="00E46D25">
        <w:rPr>
          <w:rStyle w:val="c1"/>
          <w:color w:val="000000"/>
          <w:sz w:val="28"/>
          <w:szCs w:val="28"/>
        </w:rPr>
        <w:t>Отвечает ей спросонок: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Мышонок: </w:t>
      </w:r>
      <w:r w:rsidR="00B5456E">
        <w:rPr>
          <w:rStyle w:val="c3"/>
          <w:i/>
          <w:iCs/>
          <w:color w:val="000000"/>
          <w:sz w:val="28"/>
          <w:szCs w:val="28"/>
        </w:rPr>
        <w:t xml:space="preserve">  </w:t>
      </w:r>
      <w:r w:rsidRPr="00E46D25">
        <w:rPr>
          <w:rStyle w:val="c1"/>
          <w:color w:val="000000"/>
          <w:sz w:val="28"/>
          <w:szCs w:val="28"/>
        </w:rPr>
        <w:t>Голосок твой так хорош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1"/>
          <w:color w:val="000000"/>
          <w:sz w:val="28"/>
          <w:szCs w:val="28"/>
        </w:rPr>
        <w:t>                     Очень сладко ты поешь.</w:t>
      </w:r>
    </w:p>
    <w:p w:rsidR="00E46D25" w:rsidRPr="00E46D25" w:rsidRDefault="00E46D25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E46D25">
        <w:rPr>
          <w:rStyle w:val="c3"/>
          <w:i/>
          <w:iCs/>
          <w:color w:val="000000"/>
          <w:sz w:val="28"/>
          <w:szCs w:val="28"/>
        </w:rPr>
        <w:t>Рассказчик: </w:t>
      </w:r>
      <w:r w:rsidRPr="00E46D25">
        <w:rPr>
          <w:rStyle w:val="c1"/>
          <w:color w:val="000000"/>
          <w:sz w:val="28"/>
          <w:szCs w:val="28"/>
        </w:rPr>
        <w:t>Прибежала Мышка-м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Посмотрела на кровать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Ищет глупого Мышонка,</w:t>
      </w:r>
    </w:p>
    <w:p w:rsidR="00E46D25" w:rsidRPr="00E46D25" w:rsidRDefault="00B5456E" w:rsidP="00E46D25">
      <w:pPr>
        <w:pStyle w:val="c0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</w:t>
      </w:r>
      <w:r w:rsidR="00E46D25" w:rsidRPr="00E46D25">
        <w:rPr>
          <w:rStyle w:val="c1"/>
          <w:color w:val="000000"/>
          <w:sz w:val="28"/>
          <w:szCs w:val="28"/>
        </w:rPr>
        <w:t>А мышонка …</w:t>
      </w:r>
      <w:r w:rsidR="00825BA2">
        <w:rPr>
          <w:rStyle w:val="c1"/>
          <w:color w:val="000000"/>
          <w:sz w:val="28"/>
          <w:szCs w:val="28"/>
        </w:rPr>
        <w:t>Н</w:t>
      </w:r>
      <w:r w:rsidR="002166A4">
        <w:rPr>
          <w:rStyle w:val="c1"/>
          <w:color w:val="000000"/>
          <w:sz w:val="28"/>
          <w:szCs w:val="28"/>
        </w:rPr>
        <w:t>е</w:t>
      </w:r>
      <w:r w:rsidR="00825BA2">
        <w:rPr>
          <w:rStyle w:val="c1"/>
          <w:color w:val="000000"/>
          <w:sz w:val="28"/>
          <w:szCs w:val="28"/>
        </w:rPr>
        <w:t xml:space="preserve"> </w:t>
      </w:r>
      <w:r w:rsidR="002166A4">
        <w:rPr>
          <w:rStyle w:val="c1"/>
          <w:color w:val="000000"/>
          <w:sz w:val="28"/>
          <w:szCs w:val="28"/>
        </w:rPr>
        <w:t>видать</w:t>
      </w:r>
      <w:r w:rsidR="00825BA2">
        <w:rPr>
          <w:rStyle w:val="c1"/>
          <w:color w:val="000000"/>
          <w:sz w:val="28"/>
          <w:szCs w:val="28"/>
        </w:rPr>
        <w:t>!</w:t>
      </w:r>
    </w:p>
    <w:p w:rsidR="00E46D25" w:rsidRPr="00E46D25" w:rsidRDefault="00E46D25" w:rsidP="004F2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D25" w:rsidRPr="00E46D25" w:rsidSect="00D1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F2"/>
    <w:multiLevelType w:val="hybridMultilevel"/>
    <w:tmpl w:val="4A58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C07"/>
    <w:multiLevelType w:val="hybridMultilevel"/>
    <w:tmpl w:val="5DAE6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252C1"/>
    <w:multiLevelType w:val="hybridMultilevel"/>
    <w:tmpl w:val="19AE8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7D7"/>
    <w:multiLevelType w:val="hybridMultilevel"/>
    <w:tmpl w:val="6AA4B290"/>
    <w:lvl w:ilvl="0" w:tplc="53E28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C4754"/>
    <w:multiLevelType w:val="hybridMultilevel"/>
    <w:tmpl w:val="3FC4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791"/>
    <w:multiLevelType w:val="hybridMultilevel"/>
    <w:tmpl w:val="EF2C19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153A"/>
    <w:multiLevelType w:val="hybridMultilevel"/>
    <w:tmpl w:val="25AC85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6454D4"/>
    <w:multiLevelType w:val="hybridMultilevel"/>
    <w:tmpl w:val="24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5FB"/>
    <w:multiLevelType w:val="hybridMultilevel"/>
    <w:tmpl w:val="115C4BB4"/>
    <w:lvl w:ilvl="0" w:tplc="40985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94803"/>
    <w:multiLevelType w:val="hybridMultilevel"/>
    <w:tmpl w:val="D382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0316"/>
    <w:multiLevelType w:val="hybridMultilevel"/>
    <w:tmpl w:val="0854F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AC4C8D"/>
    <w:multiLevelType w:val="hybridMultilevel"/>
    <w:tmpl w:val="136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A5B24"/>
    <w:multiLevelType w:val="hybridMultilevel"/>
    <w:tmpl w:val="FB1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E67"/>
    <w:multiLevelType w:val="hybridMultilevel"/>
    <w:tmpl w:val="5DAE6160"/>
    <w:lvl w:ilvl="0" w:tplc="0419000F">
      <w:start w:val="1"/>
      <w:numFmt w:val="decimal"/>
      <w:lvlText w:val="%1."/>
      <w:lvlJc w:val="left"/>
      <w:pPr>
        <w:ind w:left="-1179" w:hanging="360"/>
      </w:pPr>
    </w:lvl>
    <w:lvl w:ilvl="1" w:tplc="04190019" w:tentative="1">
      <w:start w:val="1"/>
      <w:numFmt w:val="lowerLetter"/>
      <w:lvlText w:val="%2."/>
      <w:lvlJc w:val="left"/>
      <w:pPr>
        <w:ind w:left="-459" w:hanging="360"/>
      </w:pPr>
    </w:lvl>
    <w:lvl w:ilvl="2" w:tplc="0419001B" w:tentative="1">
      <w:start w:val="1"/>
      <w:numFmt w:val="lowerRoman"/>
      <w:lvlText w:val="%3."/>
      <w:lvlJc w:val="right"/>
      <w:pPr>
        <w:ind w:left="261" w:hanging="180"/>
      </w:pPr>
    </w:lvl>
    <w:lvl w:ilvl="3" w:tplc="0419000F" w:tentative="1">
      <w:start w:val="1"/>
      <w:numFmt w:val="decimal"/>
      <w:lvlText w:val="%4."/>
      <w:lvlJc w:val="left"/>
      <w:pPr>
        <w:ind w:left="981" w:hanging="360"/>
      </w:pPr>
    </w:lvl>
    <w:lvl w:ilvl="4" w:tplc="04190019" w:tentative="1">
      <w:start w:val="1"/>
      <w:numFmt w:val="lowerLetter"/>
      <w:lvlText w:val="%5."/>
      <w:lvlJc w:val="left"/>
      <w:pPr>
        <w:ind w:left="1701" w:hanging="360"/>
      </w:pPr>
    </w:lvl>
    <w:lvl w:ilvl="5" w:tplc="0419001B" w:tentative="1">
      <w:start w:val="1"/>
      <w:numFmt w:val="lowerRoman"/>
      <w:lvlText w:val="%6."/>
      <w:lvlJc w:val="right"/>
      <w:pPr>
        <w:ind w:left="2421" w:hanging="180"/>
      </w:pPr>
    </w:lvl>
    <w:lvl w:ilvl="6" w:tplc="0419000F" w:tentative="1">
      <w:start w:val="1"/>
      <w:numFmt w:val="decimal"/>
      <w:lvlText w:val="%7."/>
      <w:lvlJc w:val="left"/>
      <w:pPr>
        <w:ind w:left="3141" w:hanging="360"/>
      </w:pPr>
    </w:lvl>
    <w:lvl w:ilvl="7" w:tplc="04190019" w:tentative="1">
      <w:start w:val="1"/>
      <w:numFmt w:val="lowerLetter"/>
      <w:lvlText w:val="%8."/>
      <w:lvlJc w:val="left"/>
      <w:pPr>
        <w:ind w:left="3861" w:hanging="360"/>
      </w:pPr>
    </w:lvl>
    <w:lvl w:ilvl="8" w:tplc="0419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14">
    <w:nsid w:val="53070DBB"/>
    <w:multiLevelType w:val="hybridMultilevel"/>
    <w:tmpl w:val="70A608EE"/>
    <w:lvl w:ilvl="0" w:tplc="A268E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35B69"/>
    <w:multiLevelType w:val="hybridMultilevel"/>
    <w:tmpl w:val="1668E1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BDF3DDF"/>
    <w:multiLevelType w:val="hybridMultilevel"/>
    <w:tmpl w:val="8DD6B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1575D"/>
    <w:multiLevelType w:val="hybridMultilevel"/>
    <w:tmpl w:val="B466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1631E"/>
    <w:multiLevelType w:val="hybridMultilevel"/>
    <w:tmpl w:val="69C41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25DBE"/>
    <w:multiLevelType w:val="hybridMultilevel"/>
    <w:tmpl w:val="3208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C0126"/>
    <w:multiLevelType w:val="multilevel"/>
    <w:tmpl w:val="8F2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42DD8"/>
    <w:multiLevelType w:val="hybridMultilevel"/>
    <w:tmpl w:val="C8D4E0E0"/>
    <w:lvl w:ilvl="0" w:tplc="40985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20219"/>
    <w:multiLevelType w:val="hybridMultilevel"/>
    <w:tmpl w:val="4AAC291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D3A2342"/>
    <w:multiLevelType w:val="hybridMultilevel"/>
    <w:tmpl w:val="69C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F0ADD"/>
    <w:multiLevelType w:val="multilevel"/>
    <w:tmpl w:val="098461F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5">
    <w:nsid w:val="6FDC2491"/>
    <w:multiLevelType w:val="multilevel"/>
    <w:tmpl w:val="349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0"/>
  </w:num>
  <w:num w:numId="5">
    <w:abstractNumId w:val="15"/>
  </w:num>
  <w:num w:numId="6">
    <w:abstractNumId w:val="22"/>
  </w:num>
  <w:num w:numId="7">
    <w:abstractNumId w:val="10"/>
  </w:num>
  <w:num w:numId="8">
    <w:abstractNumId w:val="2"/>
  </w:num>
  <w:num w:numId="9">
    <w:abstractNumId w:val="4"/>
  </w:num>
  <w:num w:numId="10">
    <w:abstractNumId w:val="10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23"/>
  </w:num>
  <w:num w:numId="19">
    <w:abstractNumId w:val="16"/>
  </w:num>
  <w:num w:numId="20">
    <w:abstractNumId w:val="3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5"/>
  </w:num>
  <w:num w:numId="26">
    <w:abstractNumId w:val="20"/>
  </w:num>
  <w:num w:numId="27">
    <w:abstractNumId w:val="24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/>
  <w:rsids>
    <w:rsidRoot w:val="00D00AFF"/>
    <w:rsid w:val="00003592"/>
    <w:rsid w:val="000104C0"/>
    <w:rsid w:val="0001399E"/>
    <w:rsid w:val="000371B7"/>
    <w:rsid w:val="0009157A"/>
    <w:rsid w:val="000C18BD"/>
    <w:rsid w:val="000D7CFB"/>
    <w:rsid w:val="0010310F"/>
    <w:rsid w:val="00112A6F"/>
    <w:rsid w:val="00152F99"/>
    <w:rsid w:val="00155D97"/>
    <w:rsid w:val="00180C2E"/>
    <w:rsid w:val="00182703"/>
    <w:rsid w:val="00191A81"/>
    <w:rsid w:val="001A389E"/>
    <w:rsid w:val="001B5245"/>
    <w:rsid w:val="001C5AC8"/>
    <w:rsid w:val="001D536A"/>
    <w:rsid w:val="00204C2C"/>
    <w:rsid w:val="002166A4"/>
    <w:rsid w:val="00220605"/>
    <w:rsid w:val="00284097"/>
    <w:rsid w:val="002863AB"/>
    <w:rsid w:val="0028769B"/>
    <w:rsid w:val="00291A77"/>
    <w:rsid w:val="002A324C"/>
    <w:rsid w:val="002C4B4E"/>
    <w:rsid w:val="002D0C3C"/>
    <w:rsid w:val="002D3170"/>
    <w:rsid w:val="002F2B81"/>
    <w:rsid w:val="00304EE5"/>
    <w:rsid w:val="00331090"/>
    <w:rsid w:val="00354EF1"/>
    <w:rsid w:val="0035580B"/>
    <w:rsid w:val="00390F62"/>
    <w:rsid w:val="00395065"/>
    <w:rsid w:val="003D6B8F"/>
    <w:rsid w:val="003D73CA"/>
    <w:rsid w:val="00422890"/>
    <w:rsid w:val="004848EB"/>
    <w:rsid w:val="004944F3"/>
    <w:rsid w:val="004C2853"/>
    <w:rsid w:val="004E393A"/>
    <w:rsid w:val="004F2A7D"/>
    <w:rsid w:val="0050148D"/>
    <w:rsid w:val="00511C20"/>
    <w:rsid w:val="0051758F"/>
    <w:rsid w:val="00560932"/>
    <w:rsid w:val="0057509D"/>
    <w:rsid w:val="005C7749"/>
    <w:rsid w:val="005D33DA"/>
    <w:rsid w:val="005F0584"/>
    <w:rsid w:val="005F4402"/>
    <w:rsid w:val="00605FA9"/>
    <w:rsid w:val="00625786"/>
    <w:rsid w:val="00673BB7"/>
    <w:rsid w:val="00696952"/>
    <w:rsid w:val="006A0C23"/>
    <w:rsid w:val="006A3FD5"/>
    <w:rsid w:val="006C0326"/>
    <w:rsid w:val="00707B3D"/>
    <w:rsid w:val="007331C4"/>
    <w:rsid w:val="00752629"/>
    <w:rsid w:val="007529BD"/>
    <w:rsid w:val="0075614D"/>
    <w:rsid w:val="007676EF"/>
    <w:rsid w:val="007812CC"/>
    <w:rsid w:val="007C0220"/>
    <w:rsid w:val="007F07FA"/>
    <w:rsid w:val="00805177"/>
    <w:rsid w:val="00814837"/>
    <w:rsid w:val="00821993"/>
    <w:rsid w:val="00825BA2"/>
    <w:rsid w:val="00851EAF"/>
    <w:rsid w:val="008A1840"/>
    <w:rsid w:val="008C55F0"/>
    <w:rsid w:val="008E6555"/>
    <w:rsid w:val="00900F39"/>
    <w:rsid w:val="00904DF1"/>
    <w:rsid w:val="009167CC"/>
    <w:rsid w:val="0092118C"/>
    <w:rsid w:val="00925E04"/>
    <w:rsid w:val="0094376E"/>
    <w:rsid w:val="00956D2F"/>
    <w:rsid w:val="009A15D1"/>
    <w:rsid w:val="00A47ADC"/>
    <w:rsid w:val="00AB1825"/>
    <w:rsid w:val="00AE5F43"/>
    <w:rsid w:val="00B174DD"/>
    <w:rsid w:val="00B417A3"/>
    <w:rsid w:val="00B42A0C"/>
    <w:rsid w:val="00B5456E"/>
    <w:rsid w:val="00B56451"/>
    <w:rsid w:val="00B56ED0"/>
    <w:rsid w:val="00B75AC6"/>
    <w:rsid w:val="00B77064"/>
    <w:rsid w:val="00B91E0E"/>
    <w:rsid w:val="00B941B8"/>
    <w:rsid w:val="00BC51A5"/>
    <w:rsid w:val="00BE7207"/>
    <w:rsid w:val="00BF6690"/>
    <w:rsid w:val="00C42113"/>
    <w:rsid w:val="00C46D00"/>
    <w:rsid w:val="00C81B0F"/>
    <w:rsid w:val="00C864E0"/>
    <w:rsid w:val="00CA4D64"/>
    <w:rsid w:val="00CB63E5"/>
    <w:rsid w:val="00CF30FA"/>
    <w:rsid w:val="00D00AFF"/>
    <w:rsid w:val="00D11C92"/>
    <w:rsid w:val="00D1713B"/>
    <w:rsid w:val="00D33C63"/>
    <w:rsid w:val="00D52D7C"/>
    <w:rsid w:val="00D540F7"/>
    <w:rsid w:val="00D82F20"/>
    <w:rsid w:val="00D87A20"/>
    <w:rsid w:val="00D9395F"/>
    <w:rsid w:val="00DC7068"/>
    <w:rsid w:val="00DD3772"/>
    <w:rsid w:val="00DD4535"/>
    <w:rsid w:val="00E35498"/>
    <w:rsid w:val="00E46D25"/>
    <w:rsid w:val="00E5781E"/>
    <w:rsid w:val="00E753A4"/>
    <w:rsid w:val="00E8020E"/>
    <w:rsid w:val="00EC04B8"/>
    <w:rsid w:val="00EF4261"/>
    <w:rsid w:val="00F21594"/>
    <w:rsid w:val="00F51D68"/>
    <w:rsid w:val="00F675A1"/>
    <w:rsid w:val="00F83EBC"/>
    <w:rsid w:val="00F86905"/>
    <w:rsid w:val="00F90699"/>
    <w:rsid w:val="00F9418B"/>
    <w:rsid w:val="00FA52C4"/>
    <w:rsid w:val="00FC5317"/>
    <w:rsid w:val="00FC6C70"/>
    <w:rsid w:val="00FE700C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91E0E"/>
    <w:pPr>
      <w:spacing w:after="0" w:line="240" w:lineRule="auto"/>
    </w:pPr>
    <w:rPr>
      <w:rFonts w:eastAsiaTheme="minorEastAsia"/>
      <w:lang w:eastAsia="ru-RU"/>
    </w:rPr>
  </w:style>
  <w:style w:type="paragraph" w:customStyle="1" w:styleId="c19">
    <w:name w:val="c19"/>
    <w:basedOn w:val="a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EF1"/>
  </w:style>
  <w:style w:type="character" w:styleId="a6">
    <w:name w:val="Strong"/>
    <w:basedOn w:val="a0"/>
    <w:uiPriority w:val="22"/>
    <w:qFormat/>
    <w:rsid w:val="00CA4D64"/>
    <w:rPr>
      <w:b/>
      <w:bCs/>
    </w:rPr>
  </w:style>
  <w:style w:type="character" w:styleId="a7">
    <w:name w:val="Emphasis"/>
    <w:basedOn w:val="a0"/>
    <w:uiPriority w:val="20"/>
    <w:qFormat/>
    <w:rsid w:val="00CA4D64"/>
    <w:rPr>
      <w:i/>
      <w:iCs/>
    </w:rPr>
  </w:style>
  <w:style w:type="character" w:customStyle="1" w:styleId="c8">
    <w:name w:val="c8"/>
    <w:basedOn w:val="a0"/>
    <w:rsid w:val="00CA4D64"/>
  </w:style>
  <w:style w:type="paragraph" w:customStyle="1" w:styleId="c7">
    <w:name w:val="c7"/>
    <w:basedOn w:val="a"/>
    <w:rsid w:val="0049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44F3"/>
  </w:style>
  <w:style w:type="paragraph" w:customStyle="1" w:styleId="c24">
    <w:name w:val="c24"/>
    <w:basedOn w:val="a"/>
    <w:rsid w:val="0049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4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6D25"/>
  </w:style>
  <w:style w:type="paragraph" w:customStyle="1" w:styleId="c5">
    <w:name w:val="c5"/>
    <w:basedOn w:val="a"/>
    <w:rsid w:val="00FC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91E0E"/>
    <w:pPr>
      <w:spacing w:after="0" w:line="240" w:lineRule="auto"/>
    </w:pPr>
    <w:rPr>
      <w:rFonts w:eastAsiaTheme="minorEastAsia"/>
      <w:lang w:eastAsia="ru-RU"/>
    </w:rPr>
  </w:style>
  <w:style w:type="paragraph" w:customStyle="1" w:styleId="c19">
    <w:name w:val="c19"/>
    <w:basedOn w:val="a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CDBA-CD98-4A1A-9539-7AC3FE6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ассказчик: Ребята, я прочитаю вам сказку о глупом мышонке. Эту сказку написал д</vt:lpstr>
      <vt:lpstr>        Чтение и показ сказки  «Сказка о глупом мышонке» С. Я. Маршака. (Приложение 1.)</vt:lpstr>
      <vt:lpstr>        Динамичная пауза с произношением звуков на коврике.</vt:lpstr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рина Сабирова</dc:creator>
  <cp:lastModifiedBy>Dina</cp:lastModifiedBy>
  <cp:revision>47</cp:revision>
  <dcterms:created xsi:type="dcterms:W3CDTF">2020-11-22T11:01:00Z</dcterms:created>
  <dcterms:modified xsi:type="dcterms:W3CDTF">2023-11-05T02:39:00Z</dcterms:modified>
</cp:coreProperties>
</file>